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DEEAF6"/>
  <w:body>
    <w:p w14:paraId="29C38164" w14:textId="77777777" w:rsidR="00A031C6" w:rsidRDefault="00A031C6">
      <w:pPr>
        <w:spacing w:line="214" w:lineRule="exact"/>
      </w:pPr>
    </w:p>
    <w:p w14:paraId="4C47B0B2" w14:textId="77777777" w:rsidR="00A031C6" w:rsidRDefault="00A031C6">
      <w:pPr>
        <w:spacing w:line="244" w:lineRule="exact"/>
      </w:pPr>
      <w:r>
        <w:rPr>
          <w:spacing w:val="-7"/>
        </w:rPr>
        <w:t xml:space="preserve">  </w:t>
      </w:r>
      <w:r>
        <w:rPr>
          <w:w w:val="151"/>
        </w:rPr>
        <w:t xml:space="preserve">　　　　　　　　　　　　　　　　　　　　　　　　　　　　　　　　　</w:t>
      </w:r>
      <w:r>
        <w:rPr>
          <w:sz w:val="24"/>
        </w:rPr>
        <w:t>別</w:t>
      </w:r>
      <w:r>
        <w:rPr>
          <w:w w:val="151"/>
          <w:sz w:val="24"/>
        </w:rPr>
        <w:t xml:space="preserve">　</w:t>
      </w:r>
      <w:r>
        <w:rPr>
          <w:sz w:val="24"/>
        </w:rPr>
        <w:t>紙</w:t>
      </w:r>
      <w:r>
        <w:rPr>
          <w:w w:val="151"/>
          <w:sz w:val="24"/>
        </w:rPr>
        <w:t xml:space="preserve">　</w:t>
      </w:r>
      <w:r>
        <w:rPr>
          <w:sz w:val="24"/>
        </w:rPr>
        <w:t>２</w:t>
      </w:r>
    </w:p>
    <w:p w14:paraId="75526E8F" w14:textId="77777777" w:rsidR="00A031C6" w:rsidRDefault="00A031C6">
      <w:pPr>
        <w:spacing w:line="214" w:lineRule="exact"/>
      </w:pPr>
      <w:r>
        <w:rPr>
          <w:spacing w:val="-7"/>
        </w:rPr>
        <w:t xml:space="preserve">     </w:t>
      </w:r>
    </w:p>
    <w:p w14:paraId="7668523E" w14:textId="77777777" w:rsidR="00A031C6" w:rsidRDefault="00EC6C6A">
      <w:pPr>
        <w:spacing w:line="364" w:lineRule="exact"/>
      </w:pPr>
      <w:r>
        <w:rPr>
          <w:sz w:val="36"/>
        </w:rPr>
        <w:t>令和８</w:t>
      </w:r>
      <w:r w:rsidR="00A031C6">
        <w:rPr>
          <w:sz w:val="36"/>
        </w:rPr>
        <w:t>年度小学生人権ポスターコンテスト応募者名簿</w:t>
      </w:r>
    </w:p>
    <w:p w14:paraId="1B27FCC0" w14:textId="77777777" w:rsidR="00A031C6" w:rsidRDefault="00A031C6">
      <w:pPr>
        <w:spacing w:line="214" w:lineRule="exact"/>
      </w:pPr>
    </w:p>
    <w:p w14:paraId="68181EB3" w14:textId="77777777" w:rsidR="00A031C6" w:rsidRDefault="00A031C6">
      <w:pPr>
        <w:spacing w:line="364" w:lineRule="exact"/>
        <w:jc w:val="center"/>
      </w:pPr>
      <w:r w:rsidRPr="00EC6C6A">
        <w:rPr>
          <w:sz w:val="36"/>
          <w:highlight w:val="yellow"/>
          <w:shd w:val="solid" w:color="FFFFCC" w:fill="auto"/>
        </w:rPr>
        <w:t>（特別支援（発達支援）学校（学級）用）</w:t>
      </w:r>
    </w:p>
    <w:p w14:paraId="005EA7C7" w14:textId="77777777" w:rsidR="00A031C6" w:rsidRDefault="00A031C6">
      <w:pPr>
        <w:spacing w:line="214" w:lineRule="exact"/>
      </w:pPr>
    </w:p>
    <w:p w14:paraId="4A571C3D" w14:textId="77777777" w:rsidR="00A031C6" w:rsidRDefault="00A031C6">
      <w:pPr>
        <w:spacing w:line="244" w:lineRule="exact"/>
      </w:pPr>
      <w:r>
        <w:rPr>
          <w:w w:val="151"/>
          <w:sz w:val="24"/>
        </w:rPr>
        <w:t xml:space="preserve">　　　　　　　　　　　</w:t>
      </w:r>
      <w:r>
        <w:rPr>
          <w:spacing w:val="-8"/>
          <w:sz w:val="24"/>
        </w:rPr>
        <w:t xml:space="preserve">  </w:t>
      </w:r>
      <w:r w:rsidRPr="00F20E99">
        <w:rPr>
          <w:spacing w:val="534"/>
          <w:sz w:val="24"/>
          <w:fitText w:val="1547" w:id="1"/>
        </w:rPr>
        <w:t>所</w:t>
      </w:r>
      <w:r w:rsidRPr="00F20E99">
        <w:rPr>
          <w:sz w:val="24"/>
          <w:fitText w:val="1547" w:id="1"/>
        </w:rPr>
        <w:t>在</w:t>
      </w:r>
    </w:p>
    <w:tbl>
      <w:tblPr>
        <w:tblW w:w="0" w:type="auto"/>
        <w:tblInd w:w="48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2"/>
      </w:tblGrid>
      <w:tr w:rsidR="00A031C6" w14:paraId="47E900E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602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0AE32AAE" w14:textId="77777777" w:rsidR="00A031C6" w:rsidRDefault="00A031C6"/>
        </w:tc>
      </w:tr>
    </w:tbl>
    <w:p w14:paraId="50D4270F" w14:textId="77777777" w:rsidR="00A031C6" w:rsidRDefault="00A031C6">
      <w:pPr>
        <w:spacing w:line="244" w:lineRule="exact"/>
      </w:pPr>
      <w:r>
        <w:rPr>
          <w:w w:val="151"/>
          <w:sz w:val="24"/>
        </w:rPr>
        <w:t xml:space="preserve">　　　　　　　　　　　</w:t>
      </w:r>
      <w:r>
        <w:rPr>
          <w:spacing w:val="-8"/>
          <w:sz w:val="24"/>
        </w:rPr>
        <w:t xml:space="preserve">  </w:t>
      </w:r>
      <w:r w:rsidRPr="00F20E99">
        <w:rPr>
          <w:spacing w:val="207"/>
          <w:sz w:val="24"/>
          <w:fitText w:val="1547" w:id="2"/>
        </w:rPr>
        <w:t>学校</w:t>
      </w:r>
      <w:r w:rsidRPr="00F20E99">
        <w:rPr>
          <w:sz w:val="24"/>
          <w:fitText w:val="1547" w:id="2"/>
        </w:rPr>
        <w:t>名</w:t>
      </w:r>
    </w:p>
    <w:tbl>
      <w:tblPr>
        <w:tblW w:w="0" w:type="auto"/>
        <w:tblInd w:w="48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2"/>
      </w:tblGrid>
      <w:tr w:rsidR="00A031C6" w14:paraId="5E9351F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602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75EB4A6E" w14:textId="77777777" w:rsidR="00A031C6" w:rsidRDefault="00A031C6"/>
        </w:tc>
      </w:tr>
    </w:tbl>
    <w:p w14:paraId="54BBB802" w14:textId="77777777" w:rsidR="00A031C6" w:rsidRDefault="00A031C6">
      <w:pPr>
        <w:spacing w:line="214" w:lineRule="exact"/>
      </w:pPr>
      <w:r>
        <w:rPr>
          <w:w w:val="151"/>
          <w:sz w:val="16"/>
        </w:rPr>
        <w:t xml:space="preserve">　　　　　　　　　　　　　　　　</w:t>
      </w:r>
      <w:r w:rsidR="00F20E99">
        <w:rPr>
          <w:spacing w:val="-5"/>
          <w:sz w:val="16"/>
        </w:rPr>
        <w:t xml:space="preserve">  </w:t>
      </w:r>
      <w:r>
        <w:rPr>
          <w:spacing w:val="-5"/>
          <w:sz w:val="16"/>
        </w:rPr>
        <w:t xml:space="preserve"> </w:t>
      </w:r>
      <w:r w:rsidRPr="00A93934">
        <w:rPr>
          <w:spacing w:val="321"/>
          <w:sz w:val="16"/>
          <w:fitText w:val="1547" w:id="3"/>
        </w:rPr>
        <w:t>ふりが</w:t>
      </w:r>
      <w:r w:rsidRPr="00A93934">
        <w:rPr>
          <w:spacing w:val="1"/>
          <w:sz w:val="16"/>
          <w:fitText w:val="1547" w:id="3"/>
        </w:rPr>
        <w:t>な</w:t>
      </w:r>
    </w:p>
    <w:p w14:paraId="408F11AC" w14:textId="77777777" w:rsidR="00A031C6" w:rsidRDefault="00A031C6">
      <w:pPr>
        <w:spacing w:line="244" w:lineRule="exact"/>
      </w:pPr>
      <w:r>
        <w:rPr>
          <w:w w:val="151"/>
          <w:sz w:val="24"/>
        </w:rPr>
        <w:t xml:space="preserve">　　　　　　　　　　　</w:t>
      </w:r>
      <w:r>
        <w:rPr>
          <w:spacing w:val="-8"/>
          <w:sz w:val="24"/>
        </w:rPr>
        <w:t xml:space="preserve">  </w:t>
      </w:r>
      <w:r w:rsidRPr="00F20E99">
        <w:rPr>
          <w:spacing w:val="43"/>
          <w:sz w:val="24"/>
          <w:fitText w:val="1547" w:id="4"/>
        </w:rPr>
        <w:t>担当教諭</w:t>
      </w:r>
      <w:r w:rsidRPr="00F20E99">
        <w:rPr>
          <w:spacing w:val="2"/>
          <w:sz w:val="24"/>
          <w:fitText w:val="1547" w:id="4"/>
        </w:rPr>
        <w:t>名</w:t>
      </w:r>
    </w:p>
    <w:tbl>
      <w:tblPr>
        <w:tblW w:w="0" w:type="auto"/>
        <w:tblInd w:w="48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2"/>
      </w:tblGrid>
      <w:tr w:rsidR="00A031C6" w14:paraId="335DF3D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602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4BA5D15E" w14:textId="77777777" w:rsidR="00A031C6" w:rsidRPr="00F20E99" w:rsidRDefault="00A031C6"/>
        </w:tc>
      </w:tr>
    </w:tbl>
    <w:p w14:paraId="36606023" w14:textId="77777777" w:rsidR="00A031C6" w:rsidRDefault="00A031C6">
      <w:pPr>
        <w:spacing w:line="244" w:lineRule="exact"/>
      </w:pPr>
      <w:r>
        <w:rPr>
          <w:spacing w:val="-8"/>
          <w:sz w:val="24"/>
        </w:rPr>
        <w:t xml:space="preserve">                        </w:t>
      </w:r>
      <w:r w:rsidR="00F20E99">
        <w:rPr>
          <w:spacing w:val="-8"/>
          <w:sz w:val="24"/>
        </w:rPr>
        <w:t xml:space="preserve">　</w:t>
      </w:r>
      <w:r>
        <w:rPr>
          <w:sz w:val="24"/>
        </w:rPr>
        <w:t>連絡先（℡）</w:t>
      </w:r>
      <w:r>
        <w:rPr>
          <w:w w:val="151"/>
          <w:sz w:val="24"/>
        </w:rPr>
        <w:t xml:space="preserve">　　　　　</w:t>
      </w:r>
      <w:r>
        <w:rPr>
          <w:sz w:val="24"/>
        </w:rPr>
        <w:t>－</w:t>
      </w:r>
      <w:r>
        <w:rPr>
          <w:w w:val="151"/>
          <w:sz w:val="24"/>
        </w:rPr>
        <w:t xml:space="preserve">　　　　　</w:t>
      </w:r>
      <w:r>
        <w:rPr>
          <w:sz w:val="24"/>
        </w:rPr>
        <w:t>－</w:t>
      </w:r>
      <w:r>
        <w:rPr>
          <w:spacing w:val="-7"/>
        </w:rPr>
        <w:t xml:space="preserve">       </w:t>
      </w:r>
    </w:p>
    <w:tbl>
      <w:tblPr>
        <w:tblW w:w="0" w:type="auto"/>
        <w:tblInd w:w="48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2"/>
      </w:tblGrid>
      <w:tr w:rsidR="00A031C6" w14:paraId="1A1AC26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602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2A55012C" w14:textId="77777777" w:rsidR="00A031C6" w:rsidRDefault="00A031C6"/>
        </w:tc>
      </w:tr>
    </w:tbl>
    <w:p w14:paraId="0FA01BCC" w14:textId="77777777" w:rsidR="00A031C6" w:rsidRDefault="00A031C6"/>
    <w:p w14:paraId="0C570DB2" w14:textId="77777777" w:rsidR="00A031C6" w:rsidRDefault="00A031C6">
      <w:pPr>
        <w:spacing w:line="214" w:lineRule="exact"/>
      </w:pPr>
    </w:p>
    <w:p w14:paraId="02B51C11" w14:textId="77777777" w:rsidR="00A031C6" w:rsidRDefault="00A031C6">
      <w:pPr>
        <w:spacing w:line="264" w:lineRule="exact"/>
      </w:pPr>
      <w:r>
        <w:rPr>
          <w:sz w:val="26"/>
        </w:rPr>
        <w:t>１．全応募者の数（作品を学校に提出した全児童数）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2"/>
        <w:gridCol w:w="1888"/>
        <w:gridCol w:w="2006"/>
        <w:gridCol w:w="1652"/>
      </w:tblGrid>
      <w:tr w:rsidR="00A031C6" w14:paraId="4C4122E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0266B4" w14:textId="77777777" w:rsidR="00A031C6" w:rsidRDefault="00A031C6">
            <w:pPr>
              <w:spacing w:line="324" w:lineRule="exact"/>
            </w:pPr>
            <w:r>
              <w:rPr>
                <w:spacing w:val="-10"/>
                <w:sz w:val="32"/>
              </w:rPr>
              <w:t xml:space="preserve"> </w:t>
            </w:r>
            <w:r>
              <w:rPr>
                <w:sz w:val="32"/>
              </w:rPr>
              <w:t>学</w:t>
            </w:r>
            <w:r>
              <w:rPr>
                <w:w w:val="151"/>
                <w:sz w:val="32"/>
              </w:rPr>
              <w:t xml:space="preserve">　</w:t>
            </w:r>
            <w:r>
              <w:rPr>
                <w:sz w:val="32"/>
              </w:rPr>
              <w:t>年</w:t>
            </w:r>
          </w:p>
        </w:tc>
        <w:tc>
          <w:tcPr>
            <w:tcW w:w="188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2AFFE0" w14:textId="77777777" w:rsidR="00A031C6" w:rsidRDefault="00A031C6">
            <w:pPr>
              <w:spacing w:line="324" w:lineRule="exact"/>
            </w:pPr>
            <w:r>
              <w:rPr>
                <w:w w:val="151"/>
                <w:sz w:val="30"/>
              </w:rPr>
              <w:t xml:space="preserve">　</w:t>
            </w:r>
            <w:r>
              <w:rPr>
                <w:sz w:val="30"/>
              </w:rPr>
              <w:t>５</w:t>
            </w:r>
            <w:r>
              <w:rPr>
                <w:spacing w:val="-10"/>
                <w:sz w:val="30"/>
              </w:rPr>
              <w:t xml:space="preserve"> </w:t>
            </w:r>
            <w:r>
              <w:rPr>
                <w:sz w:val="30"/>
              </w:rPr>
              <w:t>年</w:t>
            </w:r>
            <w:r>
              <w:rPr>
                <w:spacing w:val="-10"/>
                <w:sz w:val="30"/>
              </w:rPr>
              <w:t xml:space="preserve"> </w:t>
            </w:r>
            <w:r>
              <w:rPr>
                <w:sz w:val="30"/>
              </w:rPr>
              <w:t>生</w:t>
            </w:r>
          </w:p>
        </w:tc>
        <w:tc>
          <w:tcPr>
            <w:tcW w:w="200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A7284A" w14:textId="77777777" w:rsidR="00A031C6" w:rsidRDefault="00A031C6">
            <w:pPr>
              <w:spacing w:line="324" w:lineRule="exact"/>
            </w:pPr>
            <w:r>
              <w:rPr>
                <w:w w:val="151"/>
                <w:sz w:val="30"/>
              </w:rPr>
              <w:t xml:space="preserve">　</w:t>
            </w:r>
            <w:r>
              <w:rPr>
                <w:sz w:val="30"/>
              </w:rPr>
              <w:t>６</w:t>
            </w:r>
            <w:r>
              <w:rPr>
                <w:spacing w:val="-10"/>
                <w:sz w:val="30"/>
              </w:rPr>
              <w:t xml:space="preserve"> </w:t>
            </w:r>
            <w:r>
              <w:rPr>
                <w:sz w:val="30"/>
              </w:rPr>
              <w:t>年</w:t>
            </w:r>
            <w:r>
              <w:rPr>
                <w:spacing w:val="-10"/>
                <w:sz w:val="30"/>
              </w:rPr>
              <w:t xml:space="preserve"> </w:t>
            </w:r>
            <w:r>
              <w:rPr>
                <w:sz w:val="30"/>
              </w:rPr>
              <w:t>生</w:t>
            </w:r>
          </w:p>
        </w:tc>
        <w:tc>
          <w:tcPr>
            <w:tcW w:w="165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FC178B9" w14:textId="77777777" w:rsidR="00A031C6" w:rsidRDefault="00A031C6">
            <w:pPr>
              <w:spacing w:line="324" w:lineRule="exact"/>
            </w:pPr>
            <w:r>
              <w:rPr>
                <w:spacing w:val="-10"/>
                <w:sz w:val="30"/>
              </w:rPr>
              <w:t xml:space="preserve">  </w:t>
            </w:r>
            <w:r>
              <w:rPr>
                <w:sz w:val="30"/>
              </w:rPr>
              <w:t>合</w:t>
            </w:r>
            <w:r>
              <w:rPr>
                <w:spacing w:val="-10"/>
                <w:sz w:val="30"/>
              </w:rPr>
              <w:t xml:space="preserve"> </w:t>
            </w:r>
            <w:r>
              <w:rPr>
                <w:sz w:val="30"/>
              </w:rPr>
              <w:t>計</w:t>
            </w:r>
          </w:p>
        </w:tc>
      </w:tr>
      <w:tr w:rsidR="00A031C6" w14:paraId="574ED41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E3EB20" w14:textId="77777777" w:rsidR="00F20E99" w:rsidRDefault="00F20E99">
            <w:pPr>
              <w:spacing w:line="214" w:lineRule="exact"/>
            </w:pPr>
          </w:p>
          <w:p w14:paraId="37C01F37" w14:textId="77777777" w:rsidR="00A031C6" w:rsidRDefault="00A031C6">
            <w:pPr>
              <w:spacing w:line="304" w:lineRule="exact"/>
            </w:pPr>
            <w:r>
              <w:rPr>
                <w:spacing w:val="-7"/>
              </w:rPr>
              <w:t xml:space="preserve">  </w:t>
            </w:r>
            <w:r>
              <w:rPr>
                <w:sz w:val="30"/>
              </w:rPr>
              <w:t>人</w:t>
            </w:r>
            <w:r>
              <w:rPr>
                <w:w w:val="151"/>
                <w:sz w:val="30"/>
              </w:rPr>
              <w:t xml:space="preserve">　</w:t>
            </w:r>
            <w:r>
              <w:rPr>
                <w:sz w:val="30"/>
              </w:rPr>
              <w:t>数</w:t>
            </w:r>
          </w:p>
          <w:p w14:paraId="607A4CBB" w14:textId="77777777" w:rsidR="00A031C6" w:rsidRDefault="00A031C6"/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DE9446" w14:textId="77777777" w:rsidR="00F20E99" w:rsidRDefault="00F20E99">
            <w:pPr>
              <w:spacing w:line="214" w:lineRule="exact"/>
            </w:pPr>
          </w:p>
          <w:p w14:paraId="4BEB2250" w14:textId="77777777" w:rsidR="00A031C6" w:rsidRDefault="00A031C6">
            <w:pPr>
              <w:spacing w:line="304" w:lineRule="exact"/>
            </w:pPr>
          </w:p>
          <w:p w14:paraId="16902B96" w14:textId="77777777" w:rsidR="00A031C6" w:rsidRDefault="00A031C6" w:rsidP="00F20E99">
            <w:pPr>
              <w:spacing w:line="304" w:lineRule="exact"/>
            </w:pPr>
            <w:r>
              <w:rPr>
                <w:spacing w:val="-7"/>
              </w:rPr>
              <w:t xml:space="preserve">         </w:t>
            </w:r>
            <w:r>
              <w:rPr>
                <w:sz w:val="30"/>
              </w:rPr>
              <w:t>名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E4C8C6" w14:textId="77777777" w:rsidR="00F20E99" w:rsidRDefault="00F20E99">
            <w:pPr>
              <w:spacing w:line="214" w:lineRule="exact"/>
            </w:pPr>
          </w:p>
          <w:p w14:paraId="6AF71F01" w14:textId="77777777" w:rsidR="00A031C6" w:rsidRDefault="00A031C6">
            <w:pPr>
              <w:spacing w:line="304" w:lineRule="exact"/>
            </w:pPr>
          </w:p>
          <w:p w14:paraId="256D69B8" w14:textId="77777777" w:rsidR="00A031C6" w:rsidRDefault="00A031C6" w:rsidP="00F20E99">
            <w:pPr>
              <w:spacing w:line="304" w:lineRule="exact"/>
            </w:pPr>
            <w:r>
              <w:rPr>
                <w:spacing w:val="-7"/>
              </w:rPr>
              <w:t xml:space="preserve">         </w:t>
            </w:r>
            <w:r>
              <w:rPr>
                <w:sz w:val="30"/>
              </w:rPr>
              <w:t>名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17D7129" w14:textId="77777777" w:rsidR="00F20E99" w:rsidRDefault="00F20E99">
            <w:pPr>
              <w:spacing w:line="214" w:lineRule="exact"/>
            </w:pPr>
          </w:p>
          <w:p w14:paraId="746B305F" w14:textId="77777777" w:rsidR="00A031C6" w:rsidRDefault="00A031C6">
            <w:pPr>
              <w:spacing w:line="304" w:lineRule="exact"/>
            </w:pPr>
          </w:p>
          <w:p w14:paraId="4F2B9DBA" w14:textId="77777777" w:rsidR="00A031C6" w:rsidRDefault="00A031C6" w:rsidP="00F20E99">
            <w:pPr>
              <w:spacing w:line="304" w:lineRule="exact"/>
            </w:pPr>
            <w:r>
              <w:rPr>
                <w:spacing w:val="-7"/>
              </w:rPr>
              <w:t xml:space="preserve">          </w:t>
            </w:r>
            <w:r>
              <w:rPr>
                <w:sz w:val="30"/>
              </w:rPr>
              <w:t>名</w:t>
            </w:r>
          </w:p>
        </w:tc>
      </w:tr>
    </w:tbl>
    <w:p w14:paraId="062B694D" w14:textId="77777777" w:rsidR="00A031C6" w:rsidRDefault="00A031C6"/>
    <w:p w14:paraId="4A735483" w14:textId="77777777" w:rsidR="00A031C6" w:rsidRDefault="00A031C6">
      <w:pPr>
        <w:spacing w:line="214" w:lineRule="exact"/>
      </w:pPr>
    </w:p>
    <w:p w14:paraId="457DFF81" w14:textId="77777777" w:rsidR="00A031C6" w:rsidRDefault="00A031C6">
      <w:pPr>
        <w:spacing w:line="264" w:lineRule="exact"/>
      </w:pPr>
      <w:r>
        <w:rPr>
          <w:sz w:val="26"/>
        </w:rPr>
        <w:t>２．作品と応募者</w:t>
      </w:r>
      <w:r>
        <w:rPr>
          <w:spacing w:val="-7"/>
        </w:rPr>
        <w:t xml:space="preserve">   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0"/>
        <w:gridCol w:w="1416"/>
        <w:gridCol w:w="3186"/>
        <w:gridCol w:w="3658"/>
      </w:tblGrid>
      <w:tr w:rsidR="00A031C6" w14:paraId="25FC5BE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9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DBFD082" w14:textId="77777777" w:rsidR="00F20E99" w:rsidRDefault="00F20E99">
            <w:pPr>
              <w:spacing w:line="214" w:lineRule="exact"/>
            </w:pPr>
          </w:p>
          <w:p w14:paraId="12AEBA23" w14:textId="77777777" w:rsidR="00A031C6" w:rsidRDefault="00A031C6">
            <w:pPr>
              <w:spacing w:line="214" w:lineRule="exact"/>
            </w:pPr>
            <w:r>
              <w:t>番号</w:t>
            </w:r>
          </w:p>
          <w:p w14:paraId="542778F3" w14:textId="77777777" w:rsidR="00A031C6" w:rsidRDefault="00A031C6"/>
        </w:tc>
        <w:tc>
          <w:tcPr>
            <w:tcW w:w="1416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57F0E0" w14:textId="77777777" w:rsidR="00F20E99" w:rsidRDefault="00F20E99">
            <w:pPr>
              <w:spacing w:line="214" w:lineRule="exact"/>
              <w:jc w:val="center"/>
              <w:rPr>
                <w:rFonts w:hint="default"/>
              </w:rPr>
            </w:pPr>
          </w:p>
          <w:p w14:paraId="0DC078C0" w14:textId="77777777" w:rsidR="00A031C6" w:rsidRDefault="00A031C6">
            <w:pPr>
              <w:spacing w:line="214" w:lineRule="exact"/>
              <w:jc w:val="center"/>
            </w:pPr>
            <w:r>
              <w:t>学年</w:t>
            </w:r>
          </w:p>
          <w:p w14:paraId="2BE51A25" w14:textId="77777777" w:rsidR="00A031C6" w:rsidRDefault="00A031C6">
            <w:pPr>
              <w:spacing w:line="214" w:lineRule="exact"/>
            </w:pPr>
          </w:p>
          <w:p w14:paraId="0F28C05B" w14:textId="77777777" w:rsidR="00A031C6" w:rsidRDefault="00A031C6" w:rsidP="00F20E99">
            <w:pPr>
              <w:spacing w:line="214" w:lineRule="exact"/>
            </w:pPr>
            <w:r>
              <w:t>（○で囲んでください。）</w:t>
            </w:r>
          </w:p>
        </w:tc>
        <w:tc>
          <w:tcPr>
            <w:tcW w:w="3186" w:type="dxa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681E67" w14:textId="77777777" w:rsidR="00F20E99" w:rsidRDefault="00F20E99">
            <w:pPr>
              <w:spacing w:line="214" w:lineRule="exact"/>
              <w:rPr>
                <w:rFonts w:hint="default"/>
                <w:spacing w:val="-7"/>
              </w:rPr>
            </w:pPr>
          </w:p>
          <w:p w14:paraId="1A6329DD" w14:textId="77777777" w:rsidR="00A031C6" w:rsidRDefault="00A031C6">
            <w:pPr>
              <w:spacing w:line="214" w:lineRule="exact"/>
            </w:pPr>
            <w:r>
              <w:rPr>
                <w:spacing w:val="-7"/>
              </w:rPr>
              <w:t xml:space="preserve">  </w:t>
            </w:r>
            <w:r>
              <w:rPr>
                <w:w w:val="151"/>
              </w:rPr>
              <w:t xml:space="preserve">　</w:t>
            </w:r>
            <w:r>
              <w:t>ふ</w:t>
            </w:r>
            <w:r>
              <w:rPr>
                <w:w w:val="151"/>
              </w:rPr>
              <w:t xml:space="preserve">　</w:t>
            </w:r>
            <w:r>
              <w:t>り</w:t>
            </w:r>
            <w:r>
              <w:rPr>
                <w:w w:val="151"/>
              </w:rPr>
              <w:t xml:space="preserve">　</w:t>
            </w:r>
            <w:r>
              <w:t>が</w:t>
            </w:r>
            <w:r>
              <w:rPr>
                <w:w w:val="151"/>
              </w:rPr>
              <w:t xml:space="preserve">　</w:t>
            </w:r>
            <w:r>
              <w:t>な</w:t>
            </w:r>
          </w:p>
        </w:tc>
        <w:tc>
          <w:tcPr>
            <w:tcW w:w="3658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949D1F5" w14:textId="77777777" w:rsidR="00A031C6" w:rsidRDefault="00A031C6">
            <w:pPr>
              <w:spacing w:line="214" w:lineRule="exact"/>
              <w:jc w:val="center"/>
              <w:rPr>
                <w:rFonts w:hint="default"/>
              </w:rPr>
            </w:pPr>
          </w:p>
          <w:p w14:paraId="50089991" w14:textId="77777777" w:rsidR="00F20E99" w:rsidRDefault="00F20E99">
            <w:pPr>
              <w:spacing w:line="214" w:lineRule="exact"/>
              <w:jc w:val="center"/>
            </w:pPr>
          </w:p>
          <w:p w14:paraId="74F8294A" w14:textId="77777777" w:rsidR="00A031C6" w:rsidRDefault="00A031C6">
            <w:pPr>
              <w:spacing w:line="214" w:lineRule="exact"/>
              <w:jc w:val="center"/>
            </w:pPr>
            <w:r>
              <w:t>標</w:t>
            </w:r>
            <w:r>
              <w:rPr>
                <w:w w:val="151"/>
              </w:rPr>
              <w:t xml:space="preserve">　　</w:t>
            </w:r>
            <w:r>
              <w:t>題</w:t>
            </w:r>
          </w:p>
          <w:p w14:paraId="6F54DF03" w14:textId="77777777" w:rsidR="00F20E99" w:rsidRDefault="00F20E99"/>
        </w:tc>
      </w:tr>
      <w:tr w:rsidR="00A031C6" w14:paraId="466C921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9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D5F1A84" w14:textId="77777777" w:rsidR="00A031C6" w:rsidRDefault="00A031C6"/>
        </w:tc>
        <w:tc>
          <w:tcPr>
            <w:tcW w:w="141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89131F" w14:textId="77777777" w:rsidR="00A031C6" w:rsidRDefault="00A031C6"/>
        </w:tc>
        <w:tc>
          <w:tcPr>
            <w:tcW w:w="3186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AF4595" w14:textId="77777777" w:rsidR="00A031C6" w:rsidRDefault="00A031C6"/>
          <w:p w14:paraId="140D3D3F" w14:textId="77777777" w:rsidR="00A031C6" w:rsidRDefault="00A031C6" w:rsidP="00F20E99">
            <w:pPr>
              <w:spacing w:line="214" w:lineRule="exact"/>
            </w:pPr>
            <w:r>
              <w:rPr>
                <w:spacing w:val="-7"/>
              </w:rPr>
              <w:t xml:space="preserve"> </w:t>
            </w:r>
            <w:r>
              <w:rPr>
                <w:w w:val="151"/>
              </w:rPr>
              <w:t xml:space="preserve">　</w:t>
            </w:r>
            <w:r>
              <w:rPr>
                <w:spacing w:val="-7"/>
              </w:rPr>
              <w:t xml:space="preserve">  </w:t>
            </w:r>
            <w:r>
              <w:t>氏</w:t>
            </w:r>
            <w:r>
              <w:rPr>
                <w:w w:val="151"/>
              </w:rPr>
              <w:t xml:space="preserve">　　　　</w:t>
            </w:r>
            <w:r>
              <w:t>名</w:t>
            </w:r>
          </w:p>
        </w:tc>
        <w:tc>
          <w:tcPr>
            <w:tcW w:w="3658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AF364BD" w14:textId="77777777" w:rsidR="00A031C6" w:rsidRDefault="00A031C6"/>
        </w:tc>
      </w:tr>
      <w:tr w:rsidR="00A031C6" w14:paraId="018CF85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9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E2E01C8" w14:textId="77777777" w:rsidR="00A031C6" w:rsidRDefault="00A031C6">
            <w:pPr>
              <w:spacing w:line="214" w:lineRule="exact"/>
            </w:pPr>
          </w:p>
          <w:p w14:paraId="560725AE" w14:textId="77777777" w:rsidR="00F20E99" w:rsidRDefault="00F20E99">
            <w:pPr>
              <w:spacing w:line="214" w:lineRule="exact"/>
            </w:pPr>
          </w:p>
          <w:p w14:paraId="6B3D5DBF" w14:textId="77777777" w:rsidR="00A031C6" w:rsidRDefault="00A031C6" w:rsidP="00F20E99">
            <w:pPr>
              <w:spacing w:line="234" w:lineRule="exact"/>
              <w:jc w:val="center"/>
              <w:rPr>
                <w:rFonts w:hint="default"/>
              </w:rPr>
            </w:pPr>
            <w:r>
              <w:rPr>
                <w:sz w:val="23"/>
              </w:rPr>
              <w:t>１</w:t>
            </w:r>
          </w:p>
          <w:p w14:paraId="2C426AEA" w14:textId="77777777" w:rsidR="00F20E99" w:rsidRDefault="00F20E99" w:rsidP="00F20E99">
            <w:pPr>
              <w:spacing w:line="234" w:lineRule="exact"/>
              <w:jc w:val="center"/>
              <w:rPr>
                <w:rFonts w:hint="default"/>
              </w:rPr>
            </w:pPr>
          </w:p>
          <w:p w14:paraId="0B0C56AC" w14:textId="77777777" w:rsidR="00F20E99" w:rsidRDefault="00F20E99" w:rsidP="00F20E99">
            <w:pPr>
              <w:spacing w:line="234" w:lineRule="exact"/>
              <w:jc w:val="center"/>
            </w:pPr>
          </w:p>
        </w:tc>
        <w:tc>
          <w:tcPr>
            <w:tcW w:w="1416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65B8C8" w14:textId="77777777" w:rsidR="00A031C6" w:rsidRDefault="00A031C6">
            <w:pPr>
              <w:spacing w:line="214" w:lineRule="exact"/>
            </w:pPr>
          </w:p>
          <w:p w14:paraId="206EC89E" w14:textId="77777777" w:rsidR="00F20E99" w:rsidRDefault="00F20E99">
            <w:pPr>
              <w:spacing w:line="214" w:lineRule="exact"/>
            </w:pPr>
          </w:p>
          <w:p w14:paraId="551327E5" w14:textId="77777777" w:rsidR="00A031C6" w:rsidRDefault="00A031C6" w:rsidP="00F20E99">
            <w:pPr>
              <w:spacing w:line="234" w:lineRule="exact"/>
              <w:jc w:val="center"/>
            </w:pPr>
            <w:r>
              <w:t>５</w:t>
            </w:r>
            <w:r>
              <w:rPr>
                <w:w w:val="151"/>
              </w:rPr>
              <w:t xml:space="preserve">　</w:t>
            </w:r>
            <w:r>
              <w:t>・</w:t>
            </w:r>
            <w:r>
              <w:rPr>
                <w:w w:val="151"/>
              </w:rPr>
              <w:t xml:space="preserve">　</w:t>
            </w:r>
            <w:r>
              <w:t>６</w:t>
            </w:r>
          </w:p>
        </w:tc>
        <w:tc>
          <w:tcPr>
            <w:tcW w:w="3186" w:type="dxa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EE5581" w14:textId="77777777" w:rsidR="00A031C6" w:rsidRDefault="00A031C6"/>
        </w:tc>
        <w:tc>
          <w:tcPr>
            <w:tcW w:w="3658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453237D" w14:textId="77777777" w:rsidR="00A031C6" w:rsidRDefault="00A031C6"/>
          <w:p w14:paraId="04851BED" w14:textId="77777777" w:rsidR="00A031C6" w:rsidRDefault="00A031C6"/>
        </w:tc>
      </w:tr>
      <w:tr w:rsidR="00A031C6" w14:paraId="0BFBD52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9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81FDFA6" w14:textId="77777777" w:rsidR="00A031C6" w:rsidRDefault="00A031C6"/>
        </w:tc>
        <w:tc>
          <w:tcPr>
            <w:tcW w:w="141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D3A612" w14:textId="77777777" w:rsidR="00A031C6" w:rsidRDefault="00A031C6"/>
        </w:tc>
        <w:tc>
          <w:tcPr>
            <w:tcW w:w="3186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96B972" w14:textId="77777777" w:rsidR="00A031C6" w:rsidRDefault="00A031C6"/>
        </w:tc>
        <w:tc>
          <w:tcPr>
            <w:tcW w:w="3658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C5535C0" w14:textId="77777777" w:rsidR="00A031C6" w:rsidRDefault="00A031C6"/>
        </w:tc>
      </w:tr>
      <w:tr w:rsidR="00A031C6" w14:paraId="046284D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9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72C0650" w14:textId="77777777" w:rsidR="00A031C6" w:rsidRDefault="00A031C6">
            <w:pPr>
              <w:spacing w:line="214" w:lineRule="exact"/>
            </w:pPr>
          </w:p>
          <w:p w14:paraId="4EFB1529" w14:textId="77777777" w:rsidR="00F20E99" w:rsidRDefault="00F20E99">
            <w:pPr>
              <w:spacing w:line="214" w:lineRule="exact"/>
            </w:pPr>
          </w:p>
          <w:p w14:paraId="1167A787" w14:textId="77777777" w:rsidR="00A031C6" w:rsidRDefault="00A031C6" w:rsidP="00F20E99">
            <w:pPr>
              <w:spacing w:line="214" w:lineRule="exact"/>
              <w:jc w:val="center"/>
              <w:rPr>
                <w:rFonts w:hint="default"/>
              </w:rPr>
            </w:pPr>
            <w:r>
              <w:t>２</w:t>
            </w:r>
          </w:p>
          <w:p w14:paraId="5092B385" w14:textId="77777777" w:rsidR="00F20E99" w:rsidRDefault="00F20E99" w:rsidP="00F20E99">
            <w:pPr>
              <w:spacing w:line="214" w:lineRule="exact"/>
              <w:jc w:val="center"/>
              <w:rPr>
                <w:rFonts w:hint="default"/>
              </w:rPr>
            </w:pPr>
          </w:p>
          <w:p w14:paraId="26FDC81D" w14:textId="77777777" w:rsidR="00F20E99" w:rsidRDefault="00F20E99" w:rsidP="00F20E99">
            <w:pPr>
              <w:spacing w:line="214" w:lineRule="exact"/>
              <w:jc w:val="center"/>
            </w:pPr>
          </w:p>
        </w:tc>
        <w:tc>
          <w:tcPr>
            <w:tcW w:w="1416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F2CF5B" w14:textId="77777777" w:rsidR="00A031C6" w:rsidRDefault="00A031C6">
            <w:pPr>
              <w:spacing w:line="214" w:lineRule="exact"/>
            </w:pPr>
          </w:p>
          <w:p w14:paraId="2E09D98F" w14:textId="77777777" w:rsidR="00F20E99" w:rsidRDefault="00F20E99">
            <w:pPr>
              <w:spacing w:line="214" w:lineRule="exact"/>
            </w:pPr>
          </w:p>
          <w:p w14:paraId="4AEC1465" w14:textId="77777777" w:rsidR="00A031C6" w:rsidRDefault="00A031C6" w:rsidP="00F20E99">
            <w:pPr>
              <w:spacing w:line="214" w:lineRule="exact"/>
              <w:jc w:val="center"/>
            </w:pPr>
            <w:r>
              <w:t>５</w:t>
            </w:r>
            <w:r>
              <w:rPr>
                <w:w w:val="151"/>
              </w:rPr>
              <w:t xml:space="preserve">　</w:t>
            </w:r>
            <w:r>
              <w:t>・</w:t>
            </w:r>
            <w:r>
              <w:rPr>
                <w:w w:val="151"/>
              </w:rPr>
              <w:t xml:space="preserve">　</w:t>
            </w:r>
            <w:r>
              <w:t>６</w:t>
            </w:r>
          </w:p>
        </w:tc>
        <w:tc>
          <w:tcPr>
            <w:tcW w:w="3186" w:type="dxa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D7518A" w14:textId="77777777" w:rsidR="00A031C6" w:rsidRDefault="00A031C6"/>
        </w:tc>
        <w:tc>
          <w:tcPr>
            <w:tcW w:w="3658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85FF5B9" w14:textId="77777777" w:rsidR="00A031C6" w:rsidRDefault="00A031C6"/>
        </w:tc>
      </w:tr>
      <w:tr w:rsidR="00A031C6" w14:paraId="1468C61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9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28EDC49" w14:textId="77777777" w:rsidR="00A031C6" w:rsidRDefault="00A031C6"/>
        </w:tc>
        <w:tc>
          <w:tcPr>
            <w:tcW w:w="141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A5AE7E" w14:textId="77777777" w:rsidR="00A031C6" w:rsidRDefault="00A031C6"/>
        </w:tc>
        <w:tc>
          <w:tcPr>
            <w:tcW w:w="3186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23E6AC" w14:textId="77777777" w:rsidR="00A031C6" w:rsidRDefault="00A031C6"/>
        </w:tc>
        <w:tc>
          <w:tcPr>
            <w:tcW w:w="3658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4553897" w14:textId="77777777" w:rsidR="00A031C6" w:rsidRDefault="00A031C6"/>
        </w:tc>
      </w:tr>
      <w:tr w:rsidR="00A031C6" w14:paraId="3B06B08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9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284DE11" w14:textId="77777777" w:rsidR="00A031C6" w:rsidRDefault="00A031C6">
            <w:pPr>
              <w:spacing w:line="214" w:lineRule="exact"/>
            </w:pPr>
          </w:p>
          <w:p w14:paraId="0E47E701" w14:textId="77777777" w:rsidR="00F20E99" w:rsidRDefault="00F20E99">
            <w:pPr>
              <w:spacing w:line="214" w:lineRule="exact"/>
            </w:pPr>
          </w:p>
          <w:p w14:paraId="7775C702" w14:textId="77777777" w:rsidR="00A031C6" w:rsidRDefault="00A031C6" w:rsidP="00F20E99">
            <w:pPr>
              <w:spacing w:line="214" w:lineRule="exact"/>
              <w:jc w:val="center"/>
              <w:rPr>
                <w:rFonts w:hint="default"/>
              </w:rPr>
            </w:pPr>
            <w:r>
              <w:t>３</w:t>
            </w:r>
          </w:p>
          <w:p w14:paraId="7C609A06" w14:textId="77777777" w:rsidR="00F20E99" w:rsidRDefault="00F20E99" w:rsidP="00F20E99">
            <w:pPr>
              <w:spacing w:line="214" w:lineRule="exact"/>
              <w:jc w:val="center"/>
              <w:rPr>
                <w:rFonts w:hint="default"/>
              </w:rPr>
            </w:pPr>
          </w:p>
          <w:p w14:paraId="2101D397" w14:textId="77777777" w:rsidR="00F20E99" w:rsidRDefault="00F20E99" w:rsidP="00F20E99">
            <w:pPr>
              <w:spacing w:line="214" w:lineRule="exact"/>
              <w:jc w:val="center"/>
            </w:pPr>
          </w:p>
        </w:tc>
        <w:tc>
          <w:tcPr>
            <w:tcW w:w="1416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1F01A0" w14:textId="77777777" w:rsidR="00A031C6" w:rsidRDefault="00A031C6">
            <w:pPr>
              <w:spacing w:line="214" w:lineRule="exact"/>
            </w:pPr>
          </w:p>
          <w:p w14:paraId="668E32AF" w14:textId="77777777" w:rsidR="00F20E99" w:rsidRDefault="00F20E99">
            <w:pPr>
              <w:spacing w:line="214" w:lineRule="exact"/>
            </w:pPr>
          </w:p>
          <w:p w14:paraId="783B626D" w14:textId="77777777" w:rsidR="00A031C6" w:rsidRDefault="00A031C6" w:rsidP="00F20E99">
            <w:pPr>
              <w:spacing w:line="214" w:lineRule="exact"/>
              <w:jc w:val="center"/>
            </w:pPr>
            <w:r>
              <w:t>５</w:t>
            </w:r>
            <w:r>
              <w:rPr>
                <w:w w:val="151"/>
              </w:rPr>
              <w:t xml:space="preserve">　</w:t>
            </w:r>
            <w:r>
              <w:t>・</w:t>
            </w:r>
            <w:r>
              <w:rPr>
                <w:w w:val="151"/>
              </w:rPr>
              <w:t xml:space="preserve">　</w:t>
            </w:r>
            <w:r>
              <w:t>６</w:t>
            </w:r>
          </w:p>
        </w:tc>
        <w:tc>
          <w:tcPr>
            <w:tcW w:w="3186" w:type="dxa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3BDD4C" w14:textId="77777777" w:rsidR="00A031C6" w:rsidRDefault="00A031C6"/>
        </w:tc>
        <w:tc>
          <w:tcPr>
            <w:tcW w:w="3658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8A55D17" w14:textId="77777777" w:rsidR="00A031C6" w:rsidRDefault="00A031C6"/>
          <w:p w14:paraId="6AF102D6" w14:textId="77777777" w:rsidR="00A031C6" w:rsidRDefault="00A031C6"/>
        </w:tc>
      </w:tr>
      <w:tr w:rsidR="00A031C6" w14:paraId="15588B9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9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AAEC3FF" w14:textId="77777777" w:rsidR="00A031C6" w:rsidRDefault="00A031C6"/>
        </w:tc>
        <w:tc>
          <w:tcPr>
            <w:tcW w:w="141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A1D3C4" w14:textId="77777777" w:rsidR="00A031C6" w:rsidRDefault="00A031C6"/>
        </w:tc>
        <w:tc>
          <w:tcPr>
            <w:tcW w:w="3186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460701" w14:textId="77777777" w:rsidR="00A031C6" w:rsidRDefault="00A031C6"/>
        </w:tc>
        <w:tc>
          <w:tcPr>
            <w:tcW w:w="3658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D87947E" w14:textId="77777777" w:rsidR="00A031C6" w:rsidRDefault="00A031C6"/>
        </w:tc>
      </w:tr>
      <w:tr w:rsidR="00A031C6" w14:paraId="1BB6052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9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0F06705" w14:textId="77777777" w:rsidR="00A031C6" w:rsidRDefault="00A031C6">
            <w:pPr>
              <w:spacing w:line="214" w:lineRule="exact"/>
            </w:pPr>
          </w:p>
          <w:p w14:paraId="21ACD6A7" w14:textId="77777777" w:rsidR="00F20E99" w:rsidRDefault="00F20E99">
            <w:pPr>
              <w:spacing w:line="214" w:lineRule="exact"/>
            </w:pPr>
          </w:p>
          <w:p w14:paraId="7EB3821B" w14:textId="77777777" w:rsidR="00A031C6" w:rsidRDefault="00A031C6" w:rsidP="00F20E99">
            <w:pPr>
              <w:spacing w:line="214" w:lineRule="exact"/>
              <w:jc w:val="center"/>
              <w:rPr>
                <w:rFonts w:hint="default"/>
              </w:rPr>
            </w:pPr>
            <w:r>
              <w:t>４</w:t>
            </w:r>
          </w:p>
          <w:p w14:paraId="47934F6A" w14:textId="77777777" w:rsidR="00F20E99" w:rsidRDefault="00F20E99" w:rsidP="00F20E99">
            <w:pPr>
              <w:spacing w:line="214" w:lineRule="exact"/>
              <w:jc w:val="center"/>
              <w:rPr>
                <w:rFonts w:hint="default"/>
              </w:rPr>
            </w:pPr>
          </w:p>
          <w:p w14:paraId="795A72A4" w14:textId="77777777" w:rsidR="00F20E99" w:rsidRDefault="00F20E99" w:rsidP="00F20E99">
            <w:pPr>
              <w:spacing w:line="214" w:lineRule="exact"/>
              <w:jc w:val="center"/>
            </w:pPr>
          </w:p>
        </w:tc>
        <w:tc>
          <w:tcPr>
            <w:tcW w:w="1416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ECF551" w14:textId="77777777" w:rsidR="00A031C6" w:rsidRDefault="00A031C6">
            <w:pPr>
              <w:spacing w:line="214" w:lineRule="exact"/>
            </w:pPr>
          </w:p>
          <w:p w14:paraId="268BE218" w14:textId="77777777" w:rsidR="00F20E99" w:rsidRDefault="00F20E99">
            <w:pPr>
              <w:spacing w:line="214" w:lineRule="exact"/>
            </w:pPr>
          </w:p>
          <w:p w14:paraId="5F6D7900" w14:textId="77777777" w:rsidR="00A031C6" w:rsidRDefault="00A031C6" w:rsidP="00F20E99">
            <w:pPr>
              <w:spacing w:line="214" w:lineRule="exact"/>
              <w:jc w:val="center"/>
            </w:pPr>
            <w:r>
              <w:t>５</w:t>
            </w:r>
            <w:r>
              <w:rPr>
                <w:w w:val="151"/>
              </w:rPr>
              <w:t xml:space="preserve">　</w:t>
            </w:r>
            <w:r>
              <w:t>・</w:t>
            </w:r>
            <w:r>
              <w:rPr>
                <w:w w:val="151"/>
              </w:rPr>
              <w:t xml:space="preserve">　</w:t>
            </w:r>
            <w:r>
              <w:t>６</w:t>
            </w:r>
          </w:p>
        </w:tc>
        <w:tc>
          <w:tcPr>
            <w:tcW w:w="3186" w:type="dxa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C7DD61" w14:textId="77777777" w:rsidR="00A031C6" w:rsidRDefault="00A031C6"/>
        </w:tc>
        <w:tc>
          <w:tcPr>
            <w:tcW w:w="3658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F8486B0" w14:textId="77777777" w:rsidR="00A031C6" w:rsidRDefault="00A031C6"/>
          <w:p w14:paraId="7A2FED78" w14:textId="77777777" w:rsidR="00A031C6" w:rsidRDefault="00A031C6"/>
        </w:tc>
      </w:tr>
      <w:tr w:rsidR="00A031C6" w14:paraId="1CA2F50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9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0EFE2F6" w14:textId="77777777" w:rsidR="00A031C6" w:rsidRDefault="00A031C6"/>
        </w:tc>
        <w:tc>
          <w:tcPr>
            <w:tcW w:w="141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E2C9A3" w14:textId="77777777" w:rsidR="00A031C6" w:rsidRDefault="00A031C6"/>
        </w:tc>
        <w:tc>
          <w:tcPr>
            <w:tcW w:w="3186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5E5CFE" w14:textId="77777777" w:rsidR="00A031C6" w:rsidRDefault="00A031C6"/>
        </w:tc>
        <w:tc>
          <w:tcPr>
            <w:tcW w:w="3658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F22299B" w14:textId="77777777" w:rsidR="00A031C6" w:rsidRDefault="00A031C6"/>
        </w:tc>
      </w:tr>
    </w:tbl>
    <w:p w14:paraId="329EEDFA" w14:textId="77777777" w:rsidR="00A031C6" w:rsidRDefault="00A031C6"/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0"/>
        <w:gridCol w:w="1416"/>
        <w:gridCol w:w="3186"/>
        <w:gridCol w:w="3658"/>
      </w:tblGrid>
      <w:tr w:rsidR="00A031C6" w14:paraId="704D215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9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61C60E5" w14:textId="77777777" w:rsidR="00A031C6" w:rsidRDefault="00D3645A">
            <w:pPr>
              <w:spacing w:line="214" w:lineRule="exact"/>
              <w:rPr>
                <w:rFonts w:hint="default"/>
              </w:rPr>
            </w:pPr>
            <w:r>
              <w:t xml:space="preserve">　</w:t>
            </w:r>
          </w:p>
          <w:p w14:paraId="59BDF932" w14:textId="77777777" w:rsidR="00D3645A" w:rsidRDefault="00D3645A">
            <w:pPr>
              <w:spacing w:line="214" w:lineRule="exact"/>
            </w:pPr>
          </w:p>
          <w:p w14:paraId="680DE25B" w14:textId="77777777" w:rsidR="00A031C6" w:rsidRDefault="00A031C6">
            <w:pPr>
              <w:spacing w:line="214" w:lineRule="exact"/>
            </w:pPr>
            <w:r>
              <w:t>番号</w:t>
            </w:r>
          </w:p>
          <w:p w14:paraId="77B1AC2D" w14:textId="77777777" w:rsidR="00A031C6" w:rsidRDefault="00A031C6"/>
        </w:tc>
        <w:tc>
          <w:tcPr>
            <w:tcW w:w="1416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27227F" w14:textId="77777777" w:rsidR="00D3645A" w:rsidRDefault="00D3645A">
            <w:pPr>
              <w:spacing w:line="214" w:lineRule="exact"/>
              <w:jc w:val="center"/>
              <w:rPr>
                <w:rFonts w:hint="default"/>
              </w:rPr>
            </w:pPr>
          </w:p>
          <w:p w14:paraId="56634E8F" w14:textId="77777777" w:rsidR="00A031C6" w:rsidRDefault="00A031C6">
            <w:pPr>
              <w:spacing w:line="214" w:lineRule="exact"/>
              <w:jc w:val="center"/>
            </w:pPr>
            <w:r>
              <w:t>学年</w:t>
            </w:r>
          </w:p>
          <w:p w14:paraId="3AC9977F" w14:textId="77777777" w:rsidR="00A031C6" w:rsidRDefault="00A031C6">
            <w:pPr>
              <w:spacing w:line="214" w:lineRule="exact"/>
              <w:jc w:val="center"/>
            </w:pPr>
          </w:p>
          <w:p w14:paraId="62C5AAEB" w14:textId="77777777" w:rsidR="00A031C6" w:rsidRDefault="00A031C6" w:rsidP="00D3645A">
            <w:pPr>
              <w:spacing w:line="214" w:lineRule="exact"/>
            </w:pPr>
            <w:r>
              <w:t>（○で囲んでください。）</w:t>
            </w:r>
          </w:p>
        </w:tc>
        <w:tc>
          <w:tcPr>
            <w:tcW w:w="3186" w:type="dxa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3AD3A9" w14:textId="77777777" w:rsidR="00D3645A" w:rsidRDefault="00D3645A">
            <w:pPr>
              <w:spacing w:line="214" w:lineRule="exact"/>
              <w:rPr>
                <w:rFonts w:hint="default"/>
                <w:spacing w:val="-7"/>
              </w:rPr>
            </w:pPr>
          </w:p>
          <w:p w14:paraId="6FD6CF83" w14:textId="77777777" w:rsidR="00A031C6" w:rsidRDefault="00A031C6">
            <w:pPr>
              <w:spacing w:line="214" w:lineRule="exact"/>
            </w:pPr>
            <w:r>
              <w:rPr>
                <w:spacing w:val="-7"/>
              </w:rPr>
              <w:t xml:space="preserve">  </w:t>
            </w:r>
            <w:r>
              <w:rPr>
                <w:w w:val="151"/>
              </w:rPr>
              <w:t xml:space="preserve">　</w:t>
            </w:r>
            <w:r>
              <w:t>ふ</w:t>
            </w:r>
            <w:r>
              <w:rPr>
                <w:w w:val="151"/>
              </w:rPr>
              <w:t xml:space="preserve">　</w:t>
            </w:r>
            <w:r>
              <w:t>り</w:t>
            </w:r>
            <w:r>
              <w:rPr>
                <w:w w:val="151"/>
              </w:rPr>
              <w:t xml:space="preserve">　</w:t>
            </w:r>
            <w:r>
              <w:t>が</w:t>
            </w:r>
            <w:r>
              <w:rPr>
                <w:w w:val="151"/>
              </w:rPr>
              <w:t xml:space="preserve">　</w:t>
            </w:r>
            <w:r>
              <w:t>な</w:t>
            </w:r>
          </w:p>
        </w:tc>
        <w:tc>
          <w:tcPr>
            <w:tcW w:w="3658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EE3BB9E" w14:textId="77777777" w:rsidR="00A031C6" w:rsidRDefault="00A031C6">
            <w:pPr>
              <w:spacing w:line="214" w:lineRule="exact"/>
              <w:jc w:val="center"/>
              <w:rPr>
                <w:rFonts w:hint="default"/>
              </w:rPr>
            </w:pPr>
          </w:p>
          <w:p w14:paraId="21A16CF3" w14:textId="77777777" w:rsidR="00D3645A" w:rsidRDefault="00D3645A">
            <w:pPr>
              <w:spacing w:line="214" w:lineRule="exact"/>
              <w:jc w:val="center"/>
            </w:pPr>
          </w:p>
          <w:p w14:paraId="48DD63DE" w14:textId="77777777" w:rsidR="00A031C6" w:rsidRDefault="00A031C6" w:rsidP="00D3645A">
            <w:pPr>
              <w:spacing w:line="214" w:lineRule="exact"/>
              <w:jc w:val="center"/>
            </w:pPr>
            <w:r>
              <w:t>標</w:t>
            </w:r>
            <w:r>
              <w:rPr>
                <w:w w:val="151"/>
              </w:rPr>
              <w:t xml:space="preserve">　　</w:t>
            </w:r>
            <w:r>
              <w:t>題</w:t>
            </w:r>
          </w:p>
        </w:tc>
      </w:tr>
      <w:tr w:rsidR="00A031C6" w14:paraId="77A9DDF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9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A0459A6" w14:textId="77777777" w:rsidR="00A031C6" w:rsidRDefault="00A031C6"/>
        </w:tc>
        <w:tc>
          <w:tcPr>
            <w:tcW w:w="141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F00FBE" w14:textId="77777777" w:rsidR="00A031C6" w:rsidRDefault="00A031C6"/>
        </w:tc>
        <w:tc>
          <w:tcPr>
            <w:tcW w:w="3186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98CF14" w14:textId="77777777" w:rsidR="00D3645A" w:rsidRDefault="00D3645A">
            <w:pPr>
              <w:spacing w:line="214" w:lineRule="exact"/>
              <w:rPr>
                <w:rFonts w:hint="default"/>
                <w:spacing w:val="-7"/>
              </w:rPr>
            </w:pPr>
          </w:p>
          <w:p w14:paraId="104D1134" w14:textId="77777777" w:rsidR="00D3645A" w:rsidRDefault="00D3645A">
            <w:pPr>
              <w:spacing w:line="214" w:lineRule="exact"/>
              <w:rPr>
                <w:spacing w:val="-7"/>
              </w:rPr>
            </w:pPr>
          </w:p>
          <w:p w14:paraId="7799B0AF" w14:textId="77777777" w:rsidR="00A031C6" w:rsidRDefault="00A031C6" w:rsidP="00D3645A">
            <w:pPr>
              <w:spacing w:line="214" w:lineRule="exact"/>
            </w:pPr>
            <w:r>
              <w:rPr>
                <w:spacing w:val="-7"/>
              </w:rPr>
              <w:t xml:space="preserve"> </w:t>
            </w:r>
            <w:r>
              <w:rPr>
                <w:w w:val="151"/>
              </w:rPr>
              <w:t xml:space="preserve">　</w:t>
            </w:r>
            <w:r>
              <w:rPr>
                <w:spacing w:val="-7"/>
              </w:rPr>
              <w:t xml:space="preserve">  </w:t>
            </w:r>
            <w:r>
              <w:t>氏</w:t>
            </w:r>
            <w:r>
              <w:rPr>
                <w:w w:val="151"/>
              </w:rPr>
              <w:t xml:space="preserve">　　　　</w:t>
            </w:r>
            <w:r>
              <w:t>名</w:t>
            </w:r>
          </w:p>
        </w:tc>
        <w:tc>
          <w:tcPr>
            <w:tcW w:w="3658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E1C1DA3" w14:textId="77777777" w:rsidR="00A031C6" w:rsidRDefault="00A031C6"/>
        </w:tc>
      </w:tr>
      <w:tr w:rsidR="00A031C6" w14:paraId="560A6EF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9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AB622B4" w14:textId="77777777" w:rsidR="00A031C6" w:rsidRDefault="00A031C6">
            <w:pPr>
              <w:spacing w:line="214" w:lineRule="exact"/>
            </w:pPr>
          </w:p>
          <w:p w14:paraId="485E2D87" w14:textId="77777777" w:rsidR="00D232B1" w:rsidRDefault="00D232B1">
            <w:pPr>
              <w:spacing w:line="214" w:lineRule="exact"/>
            </w:pPr>
          </w:p>
          <w:p w14:paraId="60058196" w14:textId="77777777" w:rsidR="00A031C6" w:rsidRDefault="00A031C6" w:rsidP="00D232B1">
            <w:pPr>
              <w:spacing w:line="214" w:lineRule="exact"/>
              <w:jc w:val="center"/>
              <w:rPr>
                <w:rFonts w:hint="default"/>
              </w:rPr>
            </w:pPr>
            <w:r>
              <w:t>５</w:t>
            </w:r>
          </w:p>
          <w:p w14:paraId="4E4946C3" w14:textId="77777777" w:rsidR="00D232B1" w:rsidRDefault="00D232B1" w:rsidP="00D232B1">
            <w:pPr>
              <w:spacing w:line="214" w:lineRule="exact"/>
              <w:jc w:val="center"/>
              <w:rPr>
                <w:rFonts w:hint="default"/>
              </w:rPr>
            </w:pPr>
          </w:p>
          <w:p w14:paraId="6C2C7690" w14:textId="77777777" w:rsidR="00D232B1" w:rsidRDefault="00D232B1" w:rsidP="00D232B1">
            <w:pPr>
              <w:spacing w:line="214" w:lineRule="exact"/>
              <w:jc w:val="center"/>
            </w:pPr>
          </w:p>
        </w:tc>
        <w:tc>
          <w:tcPr>
            <w:tcW w:w="1416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CD5659" w14:textId="77777777" w:rsidR="00A031C6" w:rsidRDefault="00A031C6">
            <w:pPr>
              <w:spacing w:line="214" w:lineRule="exact"/>
            </w:pPr>
          </w:p>
          <w:p w14:paraId="60763453" w14:textId="77777777" w:rsidR="00D232B1" w:rsidRDefault="00D232B1">
            <w:pPr>
              <w:spacing w:line="214" w:lineRule="exact"/>
            </w:pPr>
          </w:p>
          <w:p w14:paraId="31C24380" w14:textId="77777777" w:rsidR="00A031C6" w:rsidRDefault="00A031C6" w:rsidP="00D232B1">
            <w:pPr>
              <w:spacing w:line="214" w:lineRule="exact"/>
              <w:jc w:val="center"/>
            </w:pPr>
            <w:r>
              <w:t>５</w:t>
            </w:r>
            <w:r>
              <w:rPr>
                <w:w w:val="151"/>
              </w:rPr>
              <w:t xml:space="preserve">　</w:t>
            </w:r>
            <w:r>
              <w:t>・</w:t>
            </w:r>
            <w:r>
              <w:rPr>
                <w:w w:val="151"/>
              </w:rPr>
              <w:t xml:space="preserve">　</w:t>
            </w:r>
            <w:r>
              <w:t>６</w:t>
            </w:r>
          </w:p>
        </w:tc>
        <w:tc>
          <w:tcPr>
            <w:tcW w:w="3186" w:type="dxa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A4414C" w14:textId="77777777" w:rsidR="00A031C6" w:rsidRDefault="00A031C6"/>
        </w:tc>
        <w:tc>
          <w:tcPr>
            <w:tcW w:w="3658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C69B223" w14:textId="77777777" w:rsidR="00A031C6" w:rsidRDefault="00A031C6"/>
          <w:p w14:paraId="6DE3C506" w14:textId="77777777" w:rsidR="00A031C6" w:rsidRDefault="00A031C6"/>
        </w:tc>
      </w:tr>
      <w:tr w:rsidR="00A031C6" w14:paraId="1538049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9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950CAD5" w14:textId="77777777" w:rsidR="00A031C6" w:rsidRDefault="00A031C6"/>
        </w:tc>
        <w:tc>
          <w:tcPr>
            <w:tcW w:w="141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822EEF" w14:textId="77777777" w:rsidR="00A031C6" w:rsidRDefault="00A031C6"/>
        </w:tc>
        <w:tc>
          <w:tcPr>
            <w:tcW w:w="3186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4F73B2" w14:textId="77777777" w:rsidR="00D232B1" w:rsidRDefault="00D232B1"/>
        </w:tc>
        <w:tc>
          <w:tcPr>
            <w:tcW w:w="3658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F164A94" w14:textId="77777777" w:rsidR="00A031C6" w:rsidRDefault="00A031C6"/>
        </w:tc>
      </w:tr>
      <w:tr w:rsidR="00A031C6" w14:paraId="2D9BC35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9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1148280" w14:textId="77777777" w:rsidR="00A031C6" w:rsidRDefault="00A031C6">
            <w:pPr>
              <w:spacing w:line="214" w:lineRule="exact"/>
            </w:pPr>
          </w:p>
          <w:p w14:paraId="2ADF2F16" w14:textId="77777777" w:rsidR="00D232B1" w:rsidRDefault="00D232B1">
            <w:pPr>
              <w:spacing w:line="214" w:lineRule="exact"/>
            </w:pPr>
          </w:p>
          <w:p w14:paraId="4F1E1683" w14:textId="77777777" w:rsidR="00A031C6" w:rsidRDefault="00A031C6" w:rsidP="00D232B1">
            <w:pPr>
              <w:spacing w:line="214" w:lineRule="exact"/>
              <w:jc w:val="center"/>
              <w:rPr>
                <w:rFonts w:hint="default"/>
              </w:rPr>
            </w:pPr>
            <w:r>
              <w:t>６</w:t>
            </w:r>
          </w:p>
          <w:p w14:paraId="50529048" w14:textId="77777777" w:rsidR="00D232B1" w:rsidRDefault="00D232B1" w:rsidP="00D232B1">
            <w:pPr>
              <w:spacing w:line="214" w:lineRule="exact"/>
              <w:jc w:val="center"/>
              <w:rPr>
                <w:rFonts w:hint="default"/>
              </w:rPr>
            </w:pPr>
          </w:p>
          <w:p w14:paraId="0A75FB31" w14:textId="77777777" w:rsidR="00D232B1" w:rsidRDefault="00D232B1" w:rsidP="00D232B1">
            <w:pPr>
              <w:spacing w:line="214" w:lineRule="exact"/>
              <w:jc w:val="center"/>
            </w:pPr>
          </w:p>
        </w:tc>
        <w:tc>
          <w:tcPr>
            <w:tcW w:w="1416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3242E4" w14:textId="77777777" w:rsidR="00A031C6" w:rsidRDefault="00A031C6">
            <w:pPr>
              <w:spacing w:line="214" w:lineRule="exact"/>
            </w:pPr>
          </w:p>
          <w:p w14:paraId="023D1899" w14:textId="77777777" w:rsidR="00D232B1" w:rsidRDefault="00D232B1">
            <w:pPr>
              <w:spacing w:line="214" w:lineRule="exact"/>
            </w:pPr>
          </w:p>
          <w:p w14:paraId="7CE54B1E" w14:textId="77777777" w:rsidR="00A031C6" w:rsidRDefault="00A031C6" w:rsidP="00D232B1">
            <w:pPr>
              <w:spacing w:line="214" w:lineRule="exact"/>
              <w:jc w:val="center"/>
            </w:pPr>
            <w:r>
              <w:t>５</w:t>
            </w:r>
            <w:r>
              <w:rPr>
                <w:w w:val="151"/>
              </w:rPr>
              <w:t xml:space="preserve">　</w:t>
            </w:r>
            <w:r>
              <w:t>・</w:t>
            </w:r>
            <w:r>
              <w:rPr>
                <w:w w:val="151"/>
              </w:rPr>
              <w:t xml:space="preserve">　</w:t>
            </w:r>
            <w:r>
              <w:t>６</w:t>
            </w:r>
          </w:p>
        </w:tc>
        <w:tc>
          <w:tcPr>
            <w:tcW w:w="3186" w:type="dxa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7FBE2F" w14:textId="77777777" w:rsidR="00A031C6" w:rsidRDefault="00A031C6"/>
        </w:tc>
        <w:tc>
          <w:tcPr>
            <w:tcW w:w="3658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6AFB411" w14:textId="77777777" w:rsidR="00A031C6" w:rsidRDefault="00A031C6"/>
        </w:tc>
      </w:tr>
      <w:tr w:rsidR="00A031C6" w14:paraId="261BA83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9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BA1F8A2" w14:textId="77777777" w:rsidR="00A031C6" w:rsidRDefault="00A031C6"/>
        </w:tc>
        <w:tc>
          <w:tcPr>
            <w:tcW w:w="141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CC4DBF" w14:textId="77777777" w:rsidR="00A031C6" w:rsidRDefault="00A031C6"/>
        </w:tc>
        <w:tc>
          <w:tcPr>
            <w:tcW w:w="3186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CF6BA1" w14:textId="77777777" w:rsidR="00A031C6" w:rsidRDefault="00A031C6"/>
        </w:tc>
        <w:tc>
          <w:tcPr>
            <w:tcW w:w="3658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F60F81F" w14:textId="77777777" w:rsidR="00A031C6" w:rsidRDefault="00A031C6"/>
        </w:tc>
      </w:tr>
      <w:tr w:rsidR="00A031C6" w14:paraId="75A6647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9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E0FF4A2" w14:textId="77777777" w:rsidR="00A031C6" w:rsidRDefault="00A031C6">
            <w:pPr>
              <w:spacing w:line="214" w:lineRule="exact"/>
            </w:pPr>
          </w:p>
          <w:p w14:paraId="1528B15D" w14:textId="77777777" w:rsidR="00D232B1" w:rsidRDefault="00D232B1">
            <w:pPr>
              <w:spacing w:line="214" w:lineRule="exact"/>
            </w:pPr>
          </w:p>
          <w:p w14:paraId="5528ED56" w14:textId="77777777" w:rsidR="00A031C6" w:rsidRDefault="00A031C6" w:rsidP="00D232B1">
            <w:pPr>
              <w:spacing w:line="214" w:lineRule="exact"/>
              <w:jc w:val="center"/>
              <w:rPr>
                <w:rFonts w:hint="default"/>
              </w:rPr>
            </w:pPr>
            <w:r>
              <w:t>７</w:t>
            </w:r>
          </w:p>
          <w:p w14:paraId="1E25F10F" w14:textId="77777777" w:rsidR="00D232B1" w:rsidRDefault="00D232B1" w:rsidP="00D232B1">
            <w:pPr>
              <w:spacing w:line="214" w:lineRule="exact"/>
              <w:jc w:val="center"/>
              <w:rPr>
                <w:rFonts w:hint="default"/>
              </w:rPr>
            </w:pPr>
          </w:p>
          <w:p w14:paraId="309D86BF" w14:textId="77777777" w:rsidR="00D232B1" w:rsidRDefault="00D232B1" w:rsidP="00D232B1">
            <w:pPr>
              <w:spacing w:line="214" w:lineRule="exact"/>
              <w:jc w:val="center"/>
            </w:pPr>
          </w:p>
        </w:tc>
        <w:tc>
          <w:tcPr>
            <w:tcW w:w="1416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470D01" w14:textId="77777777" w:rsidR="00A031C6" w:rsidRDefault="00A031C6">
            <w:pPr>
              <w:spacing w:line="214" w:lineRule="exact"/>
            </w:pPr>
          </w:p>
          <w:p w14:paraId="0ECA9B02" w14:textId="77777777" w:rsidR="00D232B1" w:rsidRDefault="00D232B1">
            <w:pPr>
              <w:spacing w:line="214" w:lineRule="exact"/>
            </w:pPr>
          </w:p>
          <w:p w14:paraId="0DA965AF" w14:textId="77777777" w:rsidR="00A031C6" w:rsidRDefault="00A031C6" w:rsidP="00D232B1">
            <w:pPr>
              <w:spacing w:line="214" w:lineRule="exact"/>
              <w:jc w:val="center"/>
            </w:pPr>
            <w:r>
              <w:t>５</w:t>
            </w:r>
            <w:r>
              <w:rPr>
                <w:w w:val="151"/>
              </w:rPr>
              <w:t xml:space="preserve">　</w:t>
            </w:r>
            <w:r>
              <w:t>・</w:t>
            </w:r>
            <w:r>
              <w:rPr>
                <w:w w:val="151"/>
              </w:rPr>
              <w:t xml:space="preserve">　</w:t>
            </w:r>
            <w:r>
              <w:t>６</w:t>
            </w:r>
          </w:p>
        </w:tc>
        <w:tc>
          <w:tcPr>
            <w:tcW w:w="3186" w:type="dxa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AEA8C4" w14:textId="77777777" w:rsidR="00A031C6" w:rsidRDefault="00A031C6"/>
        </w:tc>
        <w:tc>
          <w:tcPr>
            <w:tcW w:w="3658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58D37E6" w14:textId="77777777" w:rsidR="00A031C6" w:rsidRDefault="00A031C6"/>
        </w:tc>
      </w:tr>
      <w:tr w:rsidR="00A031C6" w14:paraId="45970FA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9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B6846DA" w14:textId="77777777" w:rsidR="00A031C6" w:rsidRDefault="00A031C6"/>
        </w:tc>
        <w:tc>
          <w:tcPr>
            <w:tcW w:w="141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72E027" w14:textId="77777777" w:rsidR="00A031C6" w:rsidRDefault="00A031C6"/>
        </w:tc>
        <w:tc>
          <w:tcPr>
            <w:tcW w:w="3186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0E1288" w14:textId="77777777" w:rsidR="00A031C6" w:rsidRDefault="00A031C6"/>
        </w:tc>
        <w:tc>
          <w:tcPr>
            <w:tcW w:w="3658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AE9C77F" w14:textId="77777777" w:rsidR="00A031C6" w:rsidRDefault="00A031C6"/>
        </w:tc>
      </w:tr>
      <w:tr w:rsidR="00A031C6" w14:paraId="5F492E6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9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F41570F" w14:textId="77777777" w:rsidR="00A031C6" w:rsidRDefault="00A031C6">
            <w:pPr>
              <w:spacing w:line="214" w:lineRule="exact"/>
            </w:pPr>
          </w:p>
          <w:p w14:paraId="18B5B3EB" w14:textId="77777777" w:rsidR="00D232B1" w:rsidRDefault="00D232B1">
            <w:pPr>
              <w:spacing w:line="214" w:lineRule="exact"/>
            </w:pPr>
          </w:p>
          <w:p w14:paraId="0DC3ED34" w14:textId="77777777" w:rsidR="00A031C6" w:rsidRDefault="00A031C6" w:rsidP="00D232B1">
            <w:pPr>
              <w:spacing w:line="214" w:lineRule="exact"/>
              <w:jc w:val="center"/>
              <w:rPr>
                <w:rFonts w:hint="default"/>
              </w:rPr>
            </w:pPr>
            <w:r>
              <w:t>８</w:t>
            </w:r>
          </w:p>
          <w:p w14:paraId="306FAB86" w14:textId="77777777" w:rsidR="00D232B1" w:rsidRDefault="00D232B1" w:rsidP="00D232B1">
            <w:pPr>
              <w:spacing w:line="214" w:lineRule="exact"/>
              <w:jc w:val="center"/>
              <w:rPr>
                <w:rFonts w:hint="default"/>
              </w:rPr>
            </w:pPr>
          </w:p>
          <w:p w14:paraId="47140008" w14:textId="77777777" w:rsidR="00D232B1" w:rsidRDefault="00D232B1" w:rsidP="00D232B1">
            <w:pPr>
              <w:spacing w:line="214" w:lineRule="exact"/>
              <w:jc w:val="center"/>
            </w:pPr>
          </w:p>
        </w:tc>
        <w:tc>
          <w:tcPr>
            <w:tcW w:w="1416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521044" w14:textId="77777777" w:rsidR="00A031C6" w:rsidRDefault="00A031C6">
            <w:pPr>
              <w:spacing w:line="214" w:lineRule="exact"/>
            </w:pPr>
          </w:p>
          <w:p w14:paraId="1846E6FC" w14:textId="77777777" w:rsidR="00D232B1" w:rsidRDefault="00D232B1">
            <w:pPr>
              <w:spacing w:line="214" w:lineRule="exact"/>
            </w:pPr>
          </w:p>
          <w:p w14:paraId="731802B2" w14:textId="77777777" w:rsidR="00A031C6" w:rsidRDefault="00A031C6" w:rsidP="00D232B1">
            <w:pPr>
              <w:spacing w:line="214" w:lineRule="exact"/>
              <w:jc w:val="center"/>
            </w:pPr>
            <w:r>
              <w:t>５</w:t>
            </w:r>
            <w:r>
              <w:rPr>
                <w:w w:val="151"/>
              </w:rPr>
              <w:t xml:space="preserve">　</w:t>
            </w:r>
            <w:r>
              <w:t>・</w:t>
            </w:r>
            <w:r>
              <w:rPr>
                <w:w w:val="151"/>
              </w:rPr>
              <w:t xml:space="preserve">　</w:t>
            </w:r>
            <w:r>
              <w:t>６</w:t>
            </w:r>
          </w:p>
        </w:tc>
        <w:tc>
          <w:tcPr>
            <w:tcW w:w="3186" w:type="dxa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2C6CDB" w14:textId="77777777" w:rsidR="00A031C6" w:rsidRDefault="00A031C6"/>
        </w:tc>
        <w:tc>
          <w:tcPr>
            <w:tcW w:w="3658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2591A0C" w14:textId="77777777" w:rsidR="00A031C6" w:rsidRDefault="00A031C6"/>
        </w:tc>
      </w:tr>
      <w:tr w:rsidR="00A031C6" w14:paraId="645503E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9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58507FF" w14:textId="77777777" w:rsidR="00A031C6" w:rsidRDefault="00A031C6"/>
        </w:tc>
        <w:tc>
          <w:tcPr>
            <w:tcW w:w="141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90836D" w14:textId="77777777" w:rsidR="00A031C6" w:rsidRDefault="00A031C6"/>
        </w:tc>
        <w:tc>
          <w:tcPr>
            <w:tcW w:w="3186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0EB281" w14:textId="77777777" w:rsidR="00A031C6" w:rsidRDefault="00A031C6"/>
        </w:tc>
        <w:tc>
          <w:tcPr>
            <w:tcW w:w="3658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8E2EAC2" w14:textId="77777777" w:rsidR="00A031C6" w:rsidRDefault="00A031C6"/>
        </w:tc>
      </w:tr>
      <w:tr w:rsidR="00A031C6" w14:paraId="11F0499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9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C8345DA" w14:textId="77777777" w:rsidR="00A031C6" w:rsidRDefault="00A031C6">
            <w:pPr>
              <w:spacing w:line="214" w:lineRule="exact"/>
            </w:pPr>
          </w:p>
          <w:p w14:paraId="431B97FC" w14:textId="77777777" w:rsidR="00D232B1" w:rsidRDefault="00D232B1">
            <w:pPr>
              <w:spacing w:line="214" w:lineRule="exact"/>
            </w:pPr>
          </w:p>
          <w:p w14:paraId="14A26595" w14:textId="77777777" w:rsidR="00A031C6" w:rsidRDefault="00A031C6" w:rsidP="00D232B1">
            <w:pPr>
              <w:spacing w:line="214" w:lineRule="exact"/>
              <w:jc w:val="center"/>
              <w:rPr>
                <w:rFonts w:hint="default"/>
              </w:rPr>
            </w:pPr>
            <w:r>
              <w:t>９</w:t>
            </w:r>
          </w:p>
          <w:p w14:paraId="351FC019" w14:textId="77777777" w:rsidR="00D232B1" w:rsidRDefault="00D232B1" w:rsidP="00D232B1">
            <w:pPr>
              <w:spacing w:line="214" w:lineRule="exact"/>
              <w:jc w:val="center"/>
              <w:rPr>
                <w:rFonts w:hint="default"/>
              </w:rPr>
            </w:pPr>
          </w:p>
          <w:p w14:paraId="1E19570D" w14:textId="77777777" w:rsidR="00D232B1" w:rsidRDefault="00D232B1" w:rsidP="00D232B1">
            <w:pPr>
              <w:spacing w:line="214" w:lineRule="exact"/>
              <w:jc w:val="center"/>
            </w:pPr>
          </w:p>
        </w:tc>
        <w:tc>
          <w:tcPr>
            <w:tcW w:w="1416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2D4AA4" w14:textId="77777777" w:rsidR="00A031C6" w:rsidRDefault="00A031C6">
            <w:pPr>
              <w:spacing w:line="214" w:lineRule="exact"/>
            </w:pPr>
          </w:p>
          <w:p w14:paraId="5D9542E7" w14:textId="77777777" w:rsidR="00D232B1" w:rsidRDefault="00D232B1">
            <w:pPr>
              <w:spacing w:line="214" w:lineRule="exact"/>
            </w:pPr>
          </w:p>
          <w:p w14:paraId="42348324" w14:textId="77777777" w:rsidR="00A031C6" w:rsidRDefault="00A031C6" w:rsidP="00D232B1">
            <w:pPr>
              <w:spacing w:line="214" w:lineRule="exact"/>
              <w:jc w:val="center"/>
            </w:pPr>
            <w:r>
              <w:t>５</w:t>
            </w:r>
            <w:r>
              <w:rPr>
                <w:w w:val="151"/>
              </w:rPr>
              <w:t xml:space="preserve">　</w:t>
            </w:r>
            <w:r>
              <w:t>・</w:t>
            </w:r>
            <w:r>
              <w:rPr>
                <w:w w:val="151"/>
              </w:rPr>
              <w:t xml:space="preserve">　</w:t>
            </w:r>
            <w:r>
              <w:t>６</w:t>
            </w:r>
          </w:p>
        </w:tc>
        <w:tc>
          <w:tcPr>
            <w:tcW w:w="3186" w:type="dxa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97D324" w14:textId="77777777" w:rsidR="00A031C6" w:rsidRDefault="00A031C6"/>
        </w:tc>
        <w:tc>
          <w:tcPr>
            <w:tcW w:w="3658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28C0ED5" w14:textId="77777777" w:rsidR="00A031C6" w:rsidRDefault="00A031C6"/>
          <w:p w14:paraId="7221B381" w14:textId="77777777" w:rsidR="00A031C6" w:rsidRDefault="00A031C6"/>
        </w:tc>
      </w:tr>
      <w:tr w:rsidR="00A031C6" w14:paraId="0663FEC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9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A42C9CA" w14:textId="77777777" w:rsidR="00A031C6" w:rsidRDefault="00A031C6"/>
        </w:tc>
        <w:tc>
          <w:tcPr>
            <w:tcW w:w="141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443839" w14:textId="77777777" w:rsidR="00A031C6" w:rsidRDefault="00A031C6"/>
        </w:tc>
        <w:tc>
          <w:tcPr>
            <w:tcW w:w="3186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2DEDD9" w14:textId="77777777" w:rsidR="00A031C6" w:rsidRDefault="00A031C6"/>
        </w:tc>
        <w:tc>
          <w:tcPr>
            <w:tcW w:w="3658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80A8383" w14:textId="77777777" w:rsidR="00A031C6" w:rsidRDefault="00A031C6"/>
        </w:tc>
      </w:tr>
      <w:tr w:rsidR="00A031C6" w14:paraId="31E20E2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9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532B984" w14:textId="77777777" w:rsidR="00A031C6" w:rsidRDefault="00A031C6">
            <w:pPr>
              <w:spacing w:line="214" w:lineRule="exact"/>
            </w:pPr>
          </w:p>
          <w:p w14:paraId="4603DBE3" w14:textId="77777777" w:rsidR="00D232B1" w:rsidRDefault="00D232B1">
            <w:pPr>
              <w:spacing w:line="214" w:lineRule="exact"/>
            </w:pPr>
          </w:p>
          <w:p w14:paraId="1D1772A0" w14:textId="77777777" w:rsidR="00A031C6" w:rsidRDefault="00A031C6" w:rsidP="00D232B1">
            <w:pPr>
              <w:spacing w:line="214" w:lineRule="exact"/>
              <w:jc w:val="center"/>
              <w:rPr>
                <w:rFonts w:hint="default"/>
              </w:rPr>
            </w:pPr>
            <w:r>
              <w:t>１０</w:t>
            </w:r>
          </w:p>
          <w:p w14:paraId="279531D4" w14:textId="77777777" w:rsidR="00D232B1" w:rsidRDefault="00D232B1" w:rsidP="00D232B1">
            <w:pPr>
              <w:spacing w:line="214" w:lineRule="exact"/>
              <w:jc w:val="center"/>
              <w:rPr>
                <w:rFonts w:hint="default"/>
              </w:rPr>
            </w:pPr>
          </w:p>
          <w:p w14:paraId="21A5535B" w14:textId="77777777" w:rsidR="00D232B1" w:rsidRDefault="00D232B1" w:rsidP="00D232B1">
            <w:pPr>
              <w:spacing w:line="214" w:lineRule="exact"/>
              <w:jc w:val="center"/>
            </w:pPr>
          </w:p>
        </w:tc>
        <w:tc>
          <w:tcPr>
            <w:tcW w:w="1416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7B8C85" w14:textId="77777777" w:rsidR="00A031C6" w:rsidRDefault="00A031C6">
            <w:pPr>
              <w:spacing w:line="214" w:lineRule="exact"/>
            </w:pPr>
          </w:p>
          <w:p w14:paraId="44CAA894" w14:textId="77777777" w:rsidR="00D232B1" w:rsidRDefault="00D232B1">
            <w:pPr>
              <w:spacing w:line="214" w:lineRule="exact"/>
            </w:pPr>
          </w:p>
          <w:p w14:paraId="2DB1FC93" w14:textId="77777777" w:rsidR="00A031C6" w:rsidRDefault="00A031C6" w:rsidP="00D232B1">
            <w:pPr>
              <w:spacing w:line="214" w:lineRule="exact"/>
              <w:jc w:val="center"/>
            </w:pPr>
            <w:r>
              <w:t>５</w:t>
            </w:r>
            <w:r>
              <w:rPr>
                <w:w w:val="151"/>
              </w:rPr>
              <w:t xml:space="preserve">　</w:t>
            </w:r>
            <w:r>
              <w:t>・</w:t>
            </w:r>
            <w:r>
              <w:rPr>
                <w:w w:val="151"/>
              </w:rPr>
              <w:t xml:space="preserve">　</w:t>
            </w:r>
            <w:r>
              <w:t>６</w:t>
            </w:r>
          </w:p>
        </w:tc>
        <w:tc>
          <w:tcPr>
            <w:tcW w:w="3186" w:type="dxa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335FD5" w14:textId="77777777" w:rsidR="00A031C6" w:rsidRDefault="00A031C6"/>
        </w:tc>
        <w:tc>
          <w:tcPr>
            <w:tcW w:w="3658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DF02C58" w14:textId="77777777" w:rsidR="00A031C6" w:rsidRDefault="00A031C6"/>
        </w:tc>
      </w:tr>
      <w:tr w:rsidR="00A031C6" w14:paraId="7B2A0AF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9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844B9AA" w14:textId="77777777" w:rsidR="00A031C6" w:rsidRDefault="00A031C6"/>
        </w:tc>
        <w:tc>
          <w:tcPr>
            <w:tcW w:w="141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939902" w14:textId="77777777" w:rsidR="00A031C6" w:rsidRDefault="00A031C6"/>
        </w:tc>
        <w:tc>
          <w:tcPr>
            <w:tcW w:w="3186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61AAEF" w14:textId="77777777" w:rsidR="00A031C6" w:rsidRDefault="00A031C6"/>
        </w:tc>
        <w:tc>
          <w:tcPr>
            <w:tcW w:w="3658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9E7580F" w14:textId="77777777" w:rsidR="00A031C6" w:rsidRDefault="00A031C6"/>
        </w:tc>
      </w:tr>
      <w:tr w:rsidR="00A031C6" w14:paraId="21D3BBC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9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6F4A06C" w14:textId="77777777" w:rsidR="00A031C6" w:rsidRDefault="00A031C6">
            <w:pPr>
              <w:spacing w:line="214" w:lineRule="exact"/>
            </w:pPr>
          </w:p>
          <w:p w14:paraId="41BB034F" w14:textId="77777777" w:rsidR="00D232B1" w:rsidRDefault="00D232B1">
            <w:pPr>
              <w:spacing w:line="214" w:lineRule="exact"/>
            </w:pPr>
          </w:p>
          <w:p w14:paraId="3E7AD0C1" w14:textId="77777777" w:rsidR="00A031C6" w:rsidRDefault="00A031C6" w:rsidP="00D232B1">
            <w:pPr>
              <w:spacing w:line="214" w:lineRule="exact"/>
              <w:jc w:val="center"/>
              <w:rPr>
                <w:rFonts w:hint="default"/>
              </w:rPr>
            </w:pPr>
            <w:r>
              <w:t>１１</w:t>
            </w:r>
          </w:p>
          <w:p w14:paraId="08A75AE7" w14:textId="77777777" w:rsidR="00D232B1" w:rsidRDefault="00D232B1" w:rsidP="00D232B1">
            <w:pPr>
              <w:spacing w:line="214" w:lineRule="exact"/>
              <w:jc w:val="center"/>
              <w:rPr>
                <w:rFonts w:hint="default"/>
              </w:rPr>
            </w:pPr>
          </w:p>
          <w:p w14:paraId="1756FAC8" w14:textId="77777777" w:rsidR="00D232B1" w:rsidRDefault="00D232B1" w:rsidP="00D232B1">
            <w:pPr>
              <w:spacing w:line="214" w:lineRule="exact"/>
              <w:jc w:val="center"/>
            </w:pPr>
          </w:p>
        </w:tc>
        <w:tc>
          <w:tcPr>
            <w:tcW w:w="1416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DF7A3B" w14:textId="77777777" w:rsidR="00A031C6" w:rsidRDefault="00A031C6">
            <w:pPr>
              <w:spacing w:line="214" w:lineRule="exact"/>
            </w:pPr>
          </w:p>
          <w:p w14:paraId="5E6136BF" w14:textId="77777777" w:rsidR="00D232B1" w:rsidRDefault="00D232B1">
            <w:pPr>
              <w:spacing w:line="214" w:lineRule="exact"/>
            </w:pPr>
          </w:p>
          <w:p w14:paraId="527E2D67" w14:textId="77777777" w:rsidR="00A031C6" w:rsidRDefault="00A031C6" w:rsidP="00D232B1">
            <w:pPr>
              <w:spacing w:line="214" w:lineRule="exact"/>
              <w:jc w:val="center"/>
            </w:pPr>
            <w:r>
              <w:t>５</w:t>
            </w:r>
            <w:r>
              <w:rPr>
                <w:w w:val="151"/>
              </w:rPr>
              <w:t xml:space="preserve">　</w:t>
            </w:r>
            <w:r>
              <w:t>・</w:t>
            </w:r>
            <w:r>
              <w:rPr>
                <w:w w:val="151"/>
              </w:rPr>
              <w:t xml:space="preserve">　</w:t>
            </w:r>
            <w:r>
              <w:t>６</w:t>
            </w:r>
          </w:p>
        </w:tc>
        <w:tc>
          <w:tcPr>
            <w:tcW w:w="3186" w:type="dxa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A0B776" w14:textId="77777777" w:rsidR="00A031C6" w:rsidRDefault="00A031C6"/>
        </w:tc>
        <w:tc>
          <w:tcPr>
            <w:tcW w:w="3658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9AB0B0D" w14:textId="77777777" w:rsidR="00A031C6" w:rsidRDefault="00A031C6"/>
        </w:tc>
      </w:tr>
      <w:tr w:rsidR="00A031C6" w14:paraId="7784040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9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2D6A045" w14:textId="77777777" w:rsidR="00A031C6" w:rsidRDefault="00A031C6"/>
        </w:tc>
        <w:tc>
          <w:tcPr>
            <w:tcW w:w="141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CF6A02" w14:textId="77777777" w:rsidR="00A031C6" w:rsidRDefault="00A031C6"/>
        </w:tc>
        <w:tc>
          <w:tcPr>
            <w:tcW w:w="3186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229AA1" w14:textId="77777777" w:rsidR="00A031C6" w:rsidRDefault="00A031C6"/>
        </w:tc>
        <w:tc>
          <w:tcPr>
            <w:tcW w:w="3658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892EC67" w14:textId="77777777" w:rsidR="00A031C6" w:rsidRDefault="00A031C6"/>
        </w:tc>
      </w:tr>
      <w:tr w:rsidR="00A031C6" w14:paraId="5CD84A8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9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E9C88B8" w14:textId="77777777" w:rsidR="00A031C6" w:rsidRDefault="00A031C6">
            <w:pPr>
              <w:spacing w:line="214" w:lineRule="exact"/>
            </w:pPr>
          </w:p>
          <w:p w14:paraId="7635C997" w14:textId="77777777" w:rsidR="00D232B1" w:rsidRDefault="00D232B1">
            <w:pPr>
              <w:spacing w:line="214" w:lineRule="exact"/>
            </w:pPr>
          </w:p>
          <w:p w14:paraId="0883A264" w14:textId="77777777" w:rsidR="00A031C6" w:rsidRDefault="00A031C6" w:rsidP="00D232B1">
            <w:pPr>
              <w:spacing w:line="214" w:lineRule="exact"/>
              <w:jc w:val="center"/>
              <w:rPr>
                <w:rFonts w:hint="default"/>
              </w:rPr>
            </w:pPr>
            <w:r>
              <w:t>１２</w:t>
            </w:r>
          </w:p>
          <w:p w14:paraId="3CF9859C" w14:textId="77777777" w:rsidR="00D232B1" w:rsidRDefault="00D232B1" w:rsidP="00D232B1">
            <w:pPr>
              <w:spacing w:line="214" w:lineRule="exact"/>
              <w:jc w:val="center"/>
              <w:rPr>
                <w:rFonts w:hint="default"/>
              </w:rPr>
            </w:pPr>
          </w:p>
          <w:p w14:paraId="4B877CC0" w14:textId="77777777" w:rsidR="00D232B1" w:rsidRDefault="00D232B1" w:rsidP="00D232B1">
            <w:pPr>
              <w:spacing w:line="214" w:lineRule="exact"/>
              <w:jc w:val="center"/>
            </w:pPr>
          </w:p>
        </w:tc>
        <w:tc>
          <w:tcPr>
            <w:tcW w:w="1416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C9ABBE" w14:textId="77777777" w:rsidR="00A031C6" w:rsidRDefault="00A031C6">
            <w:pPr>
              <w:spacing w:line="214" w:lineRule="exact"/>
            </w:pPr>
          </w:p>
          <w:p w14:paraId="7ECE5144" w14:textId="77777777" w:rsidR="00D232B1" w:rsidRDefault="00D232B1">
            <w:pPr>
              <w:spacing w:line="214" w:lineRule="exact"/>
            </w:pPr>
          </w:p>
          <w:p w14:paraId="4C109537" w14:textId="77777777" w:rsidR="00A031C6" w:rsidRDefault="00A031C6" w:rsidP="00D232B1">
            <w:pPr>
              <w:spacing w:line="214" w:lineRule="exact"/>
              <w:jc w:val="center"/>
            </w:pPr>
            <w:r>
              <w:t>５</w:t>
            </w:r>
            <w:r>
              <w:rPr>
                <w:w w:val="151"/>
              </w:rPr>
              <w:t xml:space="preserve">　</w:t>
            </w:r>
            <w:r>
              <w:t>・</w:t>
            </w:r>
            <w:r>
              <w:rPr>
                <w:w w:val="151"/>
              </w:rPr>
              <w:t xml:space="preserve">　</w:t>
            </w:r>
            <w:r>
              <w:t>６</w:t>
            </w:r>
          </w:p>
        </w:tc>
        <w:tc>
          <w:tcPr>
            <w:tcW w:w="3186" w:type="dxa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392E08" w14:textId="77777777" w:rsidR="00A031C6" w:rsidRDefault="00A031C6"/>
        </w:tc>
        <w:tc>
          <w:tcPr>
            <w:tcW w:w="3658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3A7B496" w14:textId="77777777" w:rsidR="00A031C6" w:rsidRDefault="00A031C6"/>
          <w:p w14:paraId="43C7A380" w14:textId="77777777" w:rsidR="00A031C6" w:rsidRDefault="00A031C6"/>
        </w:tc>
      </w:tr>
      <w:tr w:rsidR="00A031C6" w14:paraId="4446416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9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0AF0B01" w14:textId="77777777" w:rsidR="00A031C6" w:rsidRDefault="00A031C6"/>
        </w:tc>
        <w:tc>
          <w:tcPr>
            <w:tcW w:w="141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4624E5" w14:textId="77777777" w:rsidR="00A031C6" w:rsidRDefault="00A031C6"/>
        </w:tc>
        <w:tc>
          <w:tcPr>
            <w:tcW w:w="3186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021EA9" w14:textId="77777777" w:rsidR="00A031C6" w:rsidRDefault="00A031C6"/>
        </w:tc>
        <w:tc>
          <w:tcPr>
            <w:tcW w:w="3658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85F1F73" w14:textId="77777777" w:rsidR="00A031C6" w:rsidRDefault="00A031C6"/>
        </w:tc>
      </w:tr>
      <w:tr w:rsidR="00A031C6" w14:paraId="4E3D83D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9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6475F29" w14:textId="77777777" w:rsidR="00A031C6" w:rsidRDefault="00A031C6">
            <w:pPr>
              <w:spacing w:line="214" w:lineRule="exact"/>
            </w:pPr>
          </w:p>
          <w:p w14:paraId="0B1A8CD4" w14:textId="77777777" w:rsidR="00D232B1" w:rsidRDefault="00D232B1">
            <w:pPr>
              <w:spacing w:line="214" w:lineRule="exact"/>
            </w:pPr>
          </w:p>
          <w:p w14:paraId="149947D5" w14:textId="77777777" w:rsidR="00A031C6" w:rsidRDefault="00A031C6" w:rsidP="00D232B1">
            <w:pPr>
              <w:spacing w:line="214" w:lineRule="exact"/>
              <w:jc w:val="center"/>
              <w:rPr>
                <w:rFonts w:hint="default"/>
              </w:rPr>
            </w:pPr>
            <w:r>
              <w:t>１３</w:t>
            </w:r>
          </w:p>
          <w:p w14:paraId="57656D4D" w14:textId="77777777" w:rsidR="00D232B1" w:rsidRDefault="00D232B1" w:rsidP="00D232B1">
            <w:pPr>
              <w:spacing w:line="214" w:lineRule="exact"/>
              <w:jc w:val="center"/>
              <w:rPr>
                <w:rFonts w:hint="default"/>
              </w:rPr>
            </w:pPr>
          </w:p>
          <w:p w14:paraId="691F0247" w14:textId="77777777" w:rsidR="00D232B1" w:rsidRDefault="00D232B1" w:rsidP="00D232B1">
            <w:pPr>
              <w:spacing w:line="214" w:lineRule="exact"/>
              <w:jc w:val="center"/>
            </w:pPr>
          </w:p>
        </w:tc>
        <w:tc>
          <w:tcPr>
            <w:tcW w:w="1416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A75FCB" w14:textId="77777777" w:rsidR="00A031C6" w:rsidRDefault="00A031C6">
            <w:pPr>
              <w:spacing w:line="214" w:lineRule="exact"/>
            </w:pPr>
          </w:p>
          <w:p w14:paraId="6112CE34" w14:textId="77777777" w:rsidR="00A031C6" w:rsidRDefault="00A031C6">
            <w:pPr>
              <w:spacing w:line="214" w:lineRule="exact"/>
            </w:pPr>
          </w:p>
          <w:p w14:paraId="297D8A77" w14:textId="77777777" w:rsidR="00A031C6" w:rsidRDefault="00A031C6" w:rsidP="00D232B1">
            <w:pPr>
              <w:spacing w:line="214" w:lineRule="exact"/>
              <w:jc w:val="center"/>
            </w:pPr>
            <w:r>
              <w:t>５</w:t>
            </w:r>
            <w:r>
              <w:rPr>
                <w:w w:val="151"/>
              </w:rPr>
              <w:t xml:space="preserve">　</w:t>
            </w:r>
            <w:r>
              <w:t>・</w:t>
            </w:r>
            <w:r>
              <w:rPr>
                <w:w w:val="151"/>
              </w:rPr>
              <w:t xml:space="preserve">　</w:t>
            </w:r>
            <w:r>
              <w:t>６</w:t>
            </w:r>
          </w:p>
        </w:tc>
        <w:tc>
          <w:tcPr>
            <w:tcW w:w="3186" w:type="dxa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35CE72" w14:textId="77777777" w:rsidR="00A031C6" w:rsidRDefault="00A031C6"/>
        </w:tc>
        <w:tc>
          <w:tcPr>
            <w:tcW w:w="3658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B3DD5BD" w14:textId="77777777" w:rsidR="00A031C6" w:rsidRDefault="00A031C6"/>
        </w:tc>
      </w:tr>
      <w:tr w:rsidR="00A031C6" w14:paraId="31BA3DB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9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8F769DB" w14:textId="77777777" w:rsidR="00A031C6" w:rsidRDefault="00A031C6"/>
        </w:tc>
        <w:tc>
          <w:tcPr>
            <w:tcW w:w="141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A4CA7B" w14:textId="77777777" w:rsidR="00A031C6" w:rsidRDefault="00A031C6"/>
        </w:tc>
        <w:tc>
          <w:tcPr>
            <w:tcW w:w="3186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F894F1" w14:textId="77777777" w:rsidR="00A031C6" w:rsidRDefault="00A031C6"/>
        </w:tc>
        <w:tc>
          <w:tcPr>
            <w:tcW w:w="3658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D76CD99" w14:textId="77777777" w:rsidR="00A031C6" w:rsidRDefault="00A031C6"/>
        </w:tc>
      </w:tr>
    </w:tbl>
    <w:p w14:paraId="50DEC590" w14:textId="77777777" w:rsidR="00A031C6" w:rsidRDefault="00A031C6">
      <w:pPr>
        <w:spacing w:line="214" w:lineRule="exact"/>
      </w:pPr>
      <w:r>
        <w:rPr>
          <w:b/>
        </w:rPr>
        <w:t>※この名簿を基に、入賞者名簿等を作成しますので、略字等は使用せず、正式名（ふりがな含む）を記入していただきますようお願いいたします。</w:t>
      </w:r>
    </w:p>
    <w:sectPr w:rsidR="00A031C6" w:rsidSect="004B4819">
      <w:footnotePr>
        <w:numRestart w:val="eachPage"/>
      </w:footnotePr>
      <w:endnotePr>
        <w:numFmt w:val="decimal"/>
      </w:endnotePr>
      <w:pgSz w:w="11906" w:h="16838" w:code="9"/>
      <w:pgMar w:top="1701" w:right="1134" w:bottom="1418" w:left="1134" w:header="1134" w:footer="0" w:gutter="0"/>
      <w:cols w:space="720"/>
      <w:docGrid w:type="linesAndChars" w:linePitch="214" w:charSpace="57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69E338" w14:textId="77777777" w:rsidR="00F360EC" w:rsidRDefault="00F360EC">
      <w:pPr>
        <w:spacing w:before="357"/>
      </w:pPr>
      <w:r>
        <w:continuationSeparator/>
      </w:r>
    </w:p>
  </w:endnote>
  <w:endnote w:type="continuationSeparator" w:id="0">
    <w:p w14:paraId="43DC1C32" w14:textId="77777777" w:rsidR="00F360EC" w:rsidRDefault="00F360EC">
      <w:pPr>
        <w:spacing w:before="35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11C78A" w14:textId="77777777" w:rsidR="00F360EC" w:rsidRDefault="00F360EC">
      <w:pPr>
        <w:spacing w:before="357"/>
      </w:pPr>
      <w:r>
        <w:continuationSeparator/>
      </w:r>
    </w:p>
  </w:footnote>
  <w:footnote w:type="continuationSeparator" w:id="0">
    <w:p w14:paraId="37ACAA43" w14:textId="77777777" w:rsidR="00F360EC" w:rsidRDefault="00F360EC">
      <w:pPr>
        <w:spacing w:before="357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952"/>
  <w:hyphenationZone w:val="0"/>
  <w:drawingGridHorizontalSpacing w:val="419"/>
  <w:drawingGridVerticalSpacing w:val="214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E99"/>
    <w:rsid w:val="00041899"/>
    <w:rsid w:val="003F18E0"/>
    <w:rsid w:val="004467F0"/>
    <w:rsid w:val="004B4819"/>
    <w:rsid w:val="004F3D0B"/>
    <w:rsid w:val="00546621"/>
    <w:rsid w:val="00A031C6"/>
    <w:rsid w:val="00A93934"/>
    <w:rsid w:val="00BD0745"/>
    <w:rsid w:val="00D232B1"/>
    <w:rsid w:val="00D3645A"/>
    <w:rsid w:val="00EC6C6A"/>
    <w:rsid w:val="00F20E99"/>
    <w:rsid w:val="00F360EC"/>
    <w:rsid w:val="00FF0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F690276"/>
  <w15:chartTrackingRefBased/>
  <w15:docId w15:val="{BF561E19-793F-4383-877A-D2977B149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eastAsia="ＭＳ Ｐゴシック" w:hAnsi="Times New Roman" w:hint="eastAsia"/>
      <w:color w:val="000000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</w:style>
  <w:style w:type="paragraph" w:customStyle="1" w:styleId="a4">
    <w:name w:val="一太郎ランクスタイル２"/>
    <w:basedOn w:val="a"/>
  </w:style>
  <w:style w:type="paragraph" w:customStyle="1" w:styleId="a5">
    <w:name w:val="一太郎ランクスタイル３"/>
    <w:basedOn w:val="a"/>
  </w:style>
  <w:style w:type="paragraph" w:customStyle="1" w:styleId="a6">
    <w:name w:val="一太郎ランクスタイル４"/>
    <w:basedOn w:val="a"/>
  </w:style>
  <w:style w:type="paragraph" w:customStyle="1" w:styleId="a7">
    <w:name w:val="一太郎ランクスタイル５"/>
    <w:basedOn w:val="a"/>
  </w:style>
  <w:style w:type="paragraph" w:customStyle="1" w:styleId="a8">
    <w:name w:val="一太郎ランクスタイル６"/>
    <w:basedOn w:val="a"/>
  </w:style>
  <w:style w:type="paragraph" w:customStyle="1" w:styleId="a9">
    <w:name w:val="一太郎ランクスタイル７"/>
    <w:basedOn w:val="a"/>
  </w:style>
  <w:style w:type="paragraph" w:styleId="aa">
    <w:name w:val="Balloon Text"/>
    <w:basedOn w:val="a"/>
    <w:link w:val="ab"/>
    <w:uiPriority w:val="99"/>
    <w:semiHidden/>
    <w:unhideWhenUsed/>
    <w:rsid w:val="00546621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546621"/>
    <w:rPr>
      <w:rFonts w:ascii="游ゴシック Light" w:eastAsia="游ゴシック Light" w:hAnsi="游ゴシック Light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../customXml/item5.xml" Type="http://schemas.openxmlformats.org/officeDocument/2006/relationships/customXml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_rels/item5.xml.rels><?xml version="1.0" encoding="UTF-8" standalone="yes"?><Relationships xmlns="http://schemas.openxmlformats.org/package/2006/relationships"><Relationship Id="rId1" Target="itemProps5.xml" Type="http://schemas.openxmlformats.org/officeDocument/2006/relationships/customXmlProps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E772C670C25F84887874CDCBE2E4990" ma:contentTypeVersion="3" ma:contentTypeDescription="新しいドキュメントを作成します。" ma:contentTypeScope="" ma:versionID="da24004f2a3afc4ed4759c066b603f53">
  <xsd:schema xmlns:xsd="http://www.w3.org/2001/XMLSchema" xmlns:xs="http://www.w3.org/2001/XMLSchema" xmlns:p="http://schemas.microsoft.com/office/2006/metadata/properties" xmlns:ns2="67900b53-7677-4acf-84d1-930a540a7e70" xmlns:ns3="be7c34a9-8ef1-410b-9b6b-41028dde7a73" targetNamespace="http://schemas.microsoft.com/office/2006/metadata/properties" ma:root="true" ma:fieldsID="2ab192d00e36fc67d2d5ce54c353c0ca" ns2:_="" ns3:_="">
    <xsd:import namespace="67900b53-7677-4acf-84d1-930a540a7e70"/>
    <xsd:import namespace="be7c34a9-8ef1-410b-9b6b-41028dde7a7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00b53-7677-4acf-84d1-930a540a7e7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c34a9-8ef1-410b-9b6b-41028dde7a73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8a12a25b-92a1-4a15-9b04-7e6de95f7d04}" ma:internalName="TaxCatchAll" ma:showField="CatchAllData" ma:web="be7c34a9-8ef1-410b-9b6b-41028dde7a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900b53-7677-4acf-84d1-930a540a7e70">
      <Terms xmlns="http://schemas.microsoft.com/office/infopath/2007/PartnerControls"/>
    </lcf76f155ced4ddcb4097134ff3c332f>
    <TaxCatchAll xmlns="be7c34a9-8ef1-410b-9b6b-41028dde7a73"/>
  </documentManagement>
</p:properties>
</file>

<file path=customXml/itemProps1.xml><?xml version="1.0" encoding="utf-8"?>
<ds:datastoreItem xmlns:ds="http://schemas.openxmlformats.org/officeDocument/2006/customXml" ds:itemID="{A16E1C11-28FD-443F-9B35-070CAC26637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3050F76-4A1B-450F-A5B0-24EE4455E7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900b53-7677-4acf-84d1-930a540a7e70"/>
    <ds:schemaRef ds:uri="be7c34a9-8ef1-410b-9b6b-41028dde7a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4DC8A5-7A45-4D77-9605-6851DA7C89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BCA63D-81AA-4AD9-83C9-2BB9BFCB6B1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374C79F-9786-495E-87E3-F5D2F7354C45}">
  <ds:schemaRefs>
    <ds:schemaRef ds:uri="http://schemas.microsoft.com/office/2006/metadata/properties"/>
    <ds:schemaRef ds:uri="http://schemas.microsoft.com/office/infopath/2007/PartnerControls"/>
    <ds:schemaRef ds:uri="67900b53-7677-4acf-84d1-930a540a7e70"/>
    <ds:schemaRef ds:uri="be7c34a9-8ef1-410b-9b6b-41028dde7a7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24</Words>
  <Characters>708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移行用ユーザー</vt:lpwstr>
  </property>
  <property fmtid="{D5CDD505-2E9C-101B-9397-08002B2CF9AE}" pid="3" name="display_urn:schemas-microsoft-com:office:office#Author">
    <vt:lpwstr>移行用ユーザー</vt:lpwstr>
  </property>
</Properties>
</file>